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61" w:rsidRDefault="00CD2080" w:rsidP="009056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 w:rsidR="00981B03" w:rsidRPr="00CD2080">
        <w:rPr>
          <w:rFonts w:ascii="Times New Roman" w:hAnsi="Times New Roman"/>
          <w:b/>
          <w:sz w:val="28"/>
          <w:szCs w:val="28"/>
        </w:rPr>
        <w:t xml:space="preserve"> уче</w:t>
      </w:r>
      <w:r w:rsidR="00720AB5">
        <w:rPr>
          <w:rFonts w:ascii="Times New Roman" w:hAnsi="Times New Roman"/>
          <w:b/>
          <w:sz w:val="28"/>
          <w:szCs w:val="28"/>
        </w:rPr>
        <w:t>бного предмета</w:t>
      </w:r>
    </w:p>
    <w:p w:rsidR="00981B03" w:rsidRPr="00CD2080" w:rsidRDefault="00720AB5" w:rsidP="009056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DB7844">
        <w:rPr>
          <w:rFonts w:ascii="Times New Roman" w:hAnsi="Times New Roman"/>
          <w:b/>
          <w:sz w:val="28"/>
          <w:szCs w:val="28"/>
        </w:rPr>
        <w:t>Информатика</w:t>
      </w:r>
      <w:r w:rsidR="00981B03" w:rsidRPr="00CD208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2080" w:rsidRPr="00CD2080">
        <w:rPr>
          <w:rFonts w:ascii="Times New Roman" w:hAnsi="Times New Roman"/>
          <w:b/>
          <w:sz w:val="28"/>
          <w:szCs w:val="28"/>
        </w:rPr>
        <w:t xml:space="preserve"> </w:t>
      </w:r>
      <w:r w:rsidR="00452E61">
        <w:rPr>
          <w:rFonts w:ascii="Times New Roman" w:hAnsi="Times New Roman"/>
          <w:b/>
          <w:sz w:val="28"/>
          <w:szCs w:val="28"/>
        </w:rPr>
        <w:t>10-11</w:t>
      </w:r>
      <w:r w:rsidR="00CD2080" w:rsidRPr="00CD2080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CB0286" w:rsidRPr="00CB0286" w:rsidRDefault="00CB0286" w:rsidP="007D652A">
      <w:pPr>
        <w:pStyle w:val="Default"/>
        <w:ind w:left="-567" w:right="-143" w:firstLine="567"/>
        <w:jc w:val="both"/>
        <w:rPr>
          <w:sz w:val="28"/>
          <w:szCs w:val="28"/>
        </w:rPr>
      </w:pPr>
      <w:r w:rsidRPr="00CB0286">
        <w:rPr>
          <w:sz w:val="28"/>
          <w:szCs w:val="28"/>
        </w:rPr>
        <w:t xml:space="preserve">Рабочая программа по </w:t>
      </w:r>
      <w:r w:rsidR="00DB7844">
        <w:rPr>
          <w:sz w:val="28"/>
          <w:szCs w:val="28"/>
        </w:rPr>
        <w:t>информатике</w:t>
      </w:r>
      <w:r w:rsidRPr="00CB0286">
        <w:rPr>
          <w:sz w:val="28"/>
          <w:szCs w:val="28"/>
        </w:rPr>
        <w:t xml:space="preserve"> для </w:t>
      </w:r>
      <w:r w:rsidR="00452E61">
        <w:rPr>
          <w:sz w:val="28"/>
          <w:szCs w:val="28"/>
        </w:rPr>
        <w:t>10-11</w:t>
      </w:r>
      <w:r w:rsidRPr="00CB0286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="00452E61">
        <w:rPr>
          <w:sz w:val="28"/>
          <w:szCs w:val="28"/>
        </w:rPr>
        <w:t xml:space="preserve"> (базовый уровень)</w:t>
      </w:r>
      <w:r w:rsidRPr="00CB0286">
        <w:rPr>
          <w:sz w:val="28"/>
          <w:szCs w:val="28"/>
        </w:rPr>
        <w:t xml:space="preserve"> составлена </w:t>
      </w:r>
      <w:r w:rsidR="00DB7844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</w:t>
      </w:r>
      <w:r w:rsidR="00452E61">
        <w:rPr>
          <w:sz w:val="28"/>
          <w:szCs w:val="28"/>
        </w:rPr>
        <w:t>среднего</w:t>
      </w:r>
      <w:r w:rsidR="00DB7844">
        <w:rPr>
          <w:sz w:val="28"/>
          <w:szCs w:val="28"/>
        </w:rPr>
        <w:t xml:space="preserve"> общего образования </w:t>
      </w:r>
      <w:r w:rsidRPr="00CB0286">
        <w:rPr>
          <w:sz w:val="28"/>
          <w:szCs w:val="28"/>
        </w:rPr>
        <w:t>на осн</w:t>
      </w:r>
      <w:r w:rsidR="00344E24">
        <w:rPr>
          <w:sz w:val="28"/>
          <w:szCs w:val="28"/>
        </w:rPr>
        <w:t xml:space="preserve">ове </w:t>
      </w:r>
      <w:r w:rsidR="00DB7844">
        <w:rPr>
          <w:sz w:val="28"/>
          <w:szCs w:val="28"/>
        </w:rPr>
        <w:t>примерной</w:t>
      </w:r>
      <w:r w:rsidRPr="00CB0286">
        <w:rPr>
          <w:sz w:val="28"/>
          <w:szCs w:val="28"/>
        </w:rPr>
        <w:t xml:space="preserve"> </w:t>
      </w:r>
      <w:r w:rsidR="00DB7844">
        <w:rPr>
          <w:sz w:val="28"/>
          <w:szCs w:val="28"/>
        </w:rPr>
        <w:t xml:space="preserve">рабочей </w:t>
      </w:r>
      <w:r w:rsidRPr="00CB0286">
        <w:rPr>
          <w:sz w:val="28"/>
          <w:szCs w:val="28"/>
        </w:rPr>
        <w:t xml:space="preserve">программы </w:t>
      </w:r>
      <w:r w:rsidR="00DB7844">
        <w:rPr>
          <w:sz w:val="28"/>
          <w:szCs w:val="28"/>
        </w:rPr>
        <w:t>Информатика</w:t>
      </w:r>
      <w:r w:rsidR="00452E61">
        <w:rPr>
          <w:sz w:val="28"/>
          <w:szCs w:val="28"/>
        </w:rPr>
        <w:t xml:space="preserve"> 10-11</w:t>
      </w:r>
      <w:r w:rsidR="00344E24">
        <w:rPr>
          <w:sz w:val="28"/>
          <w:szCs w:val="28"/>
        </w:rPr>
        <w:t xml:space="preserve"> классы</w:t>
      </w:r>
      <w:r w:rsidRPr="00CB0286">
        <w:rPr>
          <w:sz w:val="28"/>
          <w:szCs w:val="28"/>
        </w:rPr>
        <w:t xml:space="preserve"> </w:t>
      </w:r>
      <w:r w:rsidR="00452E61">
        <w:rPr>
          <w:sz w:val="28"/>
          <w:szCs w:val="28"/>
        </w:rPr>
        <w:t xml:space="preserve">(базовый уровень) </w:t>
      </w:r>
      <w:r w:rsidR="00DB7844">
        <w:rPr>
          <w:sz w:val="28"/>
          <w:szCs w:val="28"/>
        </w:rPr>
        <w:t>Л. Л</w:t>
      </w:r>
      <w:r w:rsidRPr="00CB0286">
        <w:rPr>
          <w:sz w:val="28"/>
          <w:szCs w:val="28"/>
        </w:rPr>
        <w:t xml:space="preserve">. </w:t>
      </w:r>
      <w:proofErr w:type="spellStart"/>
      <w:r w:rsidR="00DB7844">
        <w:rPr>
          <w:sz w:val="28"/>
          <w:szCs w:val="28"/>
        </w:rPr>
        <w:t>Босов</w:t>
      </w:r>
      <w:r w:rsidR="00344E24">
        <w:rPr>
          <w:sz w:val="28"/>
          <w:szCs w:val="28"/>
        </w:rPr>
        <w:t>ой</w:t>
      </w:r>
      <w:proofErr w:type="spellEnd"/>
      <w:r w:rsidR="00344E24">
        <w:rPr>
          <w:sz w:val="28"/>
          <w:szCs w:val="28"/>
        </w:rPr>
        <w:t xml:space="preserve">, А. Ю. </w:t>
      </w:r>
      <w:proofErr w:type="spellStart"/>
      <w:r w:rsidR="00344E24">
        <w:rPr>
          <w:sz w:val="28"/>
          <w:szCs w:val="28"/>
        </w:rPr>
        <w:t>Босовой</w:t>
      </w:r>
      <w:proofErr w:type="spellEnd"/>
      <w:r w:rsidR="00344E24">
        <w:rPr>
          <w:sz w:val="28"/>
          <w:szCs w:val="28"/>
        </w:rPr>
        <w:t>, Москва, БИНОМ. Лаборатория знаний, 2016.</w:t>
      </w:r>
    </w:p>
    <w:p w:rsidR="00246D9C" w:rsidRPr="00253366" w:rsidRDefault="00CB0286" w:rsidP="007D652A">
      <w:pPr>
        <w:pStyle w:val="a3"/>
        <w:ind w:left="-567" w:right="-143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6541E">
        <w:rPr>
          <w:rFonts w:ascii="Times New Roman" w:hAnsi="Times New Roman"/>
          <w:sz w:val="28"/>
          <w:szCs w:val="28"/>
        </w:rPr>
        <w:t>Согласно учебно</w:t>
      </w:r>
      <w:r w:rsidR="00344E24">
        <w:rPr>
          <w:rFonts w:ascii="Times New Roman" w:hAnsi="Times New Roman"/>
          <w:sz w:val="28"/>
          <w:szCs w:val="28"/>
        </w:rPr>
        <w:t>му</w:t>
      </w:r>
      <w:r w:rsidR="00981B03" w:rsidRPr="00E6541E">
        <w:rPr>
          <w:rFonts w:ascii="Times New Roman" w:hAnsi="Times New Roman"/>
          <w:sz w:val="28"/>
          <w:szCs w:val="28"/>
        </w:rPr>
        <w:t xml:space="preserve"> план</w:t>
      </w:r>
      <w:r w:rsidR="00344E24">
        <w:rPr>
          <w:rFonts w:ascii="Times New Roman" w:hAnsi="Times New Roman"/>
          <w:sz w:val="28"/>
          <w:szCs w:val="28"/>
        </w:rPr>
        <w:t>у</w:t>
      </w:r>
      <w:r w:rsidR="00981B03" w:rsidRPr="00E6541E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proofErr w:type="gramStart"/>
      <w:r w:rsidR="00246D9C">
        <w:rPr>
          <w:rFonts w:ascii="Times New Roman" w:hAnsi="Times New Roman"/>
          <w:sz w:val="28"/>
          <w:szCs w:val="28"/>
        </w:rPr>
        <w:t>Родионово</w:t>
      </w:r>
      <w:proofErr w:type="spellEnd"/>
      <w:r w:rsidR="00246D9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46D9C">
        <w:rPr>
          <w:rFonts w:ascii="Times New Roman" w:hAnsi="Times New Roman"/>
          <w:sz w:val="28"/>
          <w:szCs w:val="28"/>
        </w:rPr>
        <w:t>Несветайская</w:t>
      </w:r>
      <w:proofErr w:type="spellEnd"/>
      <w:proofErr w:type="gramEnd"/>
      <w:r w:rsidR="00246D9C">
        <w:rPr>
          <w:rFonts w:ascii="Times New Roman" w:hAnsi="Times New Roman"/>
          <w:sz w:val="28"/>
          <w:szCs w:val="28"/>
        </w:rPr>
        <w:t xml:space="preserve"> </w:t>
      </w:r>
      <w:r w:rsidR="00981B03" w:rsidRPr="00E6541E">
        <w:rPr>
          <w:rFonts w:ascii="Times New Roman" w:hAnsi="Times New Roman"/>
          <w:sz w:val="28"/>
          <w:szCs w:val="28"/>
        </w:rPr>
        <w:t>СОШ</w:t>
      </w:r>
      <w:r w:rsidR="00246D9C">
        <w:rPr>
          <w:rFonts w:ascii="Times New Roman" w:hAnsi="Times New Roman"/>
          <w:sz w:val="28"/>
          <w:szCs w:val="28"/>
        </w:rPr>
        <w:t xml:space="preserve"> №7</w:t>
      </w:r>
      <w:r w:rsidR="00981B03" w:rsidRPr="00E6541E">
        <w:rPr>
          <w:rFonts w:ascii="Times New Roman" w:hAnsi="Times New Roman"/>
          <w:sz w:val="28"/>
          <w:szCs w:val="28"/>
        </w:rPr>
        <w:t xml:space="preserve">» на изучение </w:t>
      </w:r>
      <w:r w:rsidR="00452E61">
        <w:rPr>
          <w:rFonts w:ascii="Times New Roman" w:hAnsi="Times New Roman"/>
          <w:sz w:val="28"/>
          <w:szCs w:val="28"/>
        </w:rPr>
        <w:t>информатики на базовом уровне в 10-11</w:t>
      </w:r>
      <w:r w:rsidR="00344E24">
        <w:rPr>
          <w:rFonts w:ascii="Times New Roman" w:hAnsi="Times New Roman"/>
          <w:sz w:val="28"/>
          <w:szCs w:val="28"/>
        </w:rPr>
        <w:t xml:space="preserve"> классах</w:t>
      </w:r>
      <w:r w:rsidRPr="00E6541E">
        <w:rPr>
          <w:rFonts w:ascii="Times New Roman" w:hAnsi="Times New Roman"/>
          <w:sz w:val="28"/>
          <w:szCs w:val="28"/>
        </w:rPr>
        <w:t xml:space="preserve"> выделяется </w:t>
      </w:r>
      <w:r w:rsidR="00452E61">
        <w:rPr>
          <w:rFonts w:ascii="Times New Roman" w:hAnsi="Times New Roman"/>
          <w:sz w:val="28"/>
          <w:szCs w:val="28"/>
        </w:rPr>
        <w:t>70 часов (два</w:t>
      </w:r>
      <w:r w:rsidR="00797B2D" w:rsidRPr="00797B2D">
        <w:rPr>
          <w:rFonts w:ascii="Times New Roman" w:hAnsi="Times New Roman"/>
          <w:sz w:val="28"/>
          <w:szCs w:val="28"/>
        </w:rPr>
        <w:t xml:space="preserve"> года по одному часу </w:t>
      </w:r>
      <w:r w:rsidR="00797B2D" w:rsidRPr="00797B2D">
        <w:rPr>
          <w:rFonts w:ascii="Times New Roman" w:hAnsi="Times New Roman"/>
          <w:spacing w:val="-14"/>
          <w:sz w:val="28"/>
          <w:szCs w:val="28"/>
        </w:rPr>
        <w:t xml:space="preserve">в </w:t>
      </w:r>
      <w:r w:rsidR="00797B2D" w:rsidRPr="00797B2D">
        <w:rPr>
          <w:rFonts w:ascii="Times New Roman" w:hAnsi="Times New Roman"/>
          <w:sz w:val="28"/>
          <w:szCs w:val="28"/>
        </w:rPr>
        <w:t>неделю)</w:t>
      </w:r>
      <w:r w:rsidR="00753341" w:rsidRPr="00797B2D">
        <w:rPr>
          <w:rFonts w:ascii="Times New Roman" w:hAnsi="Times New Roman"/>
          <w:sz w:val="28"/>
          <w:szCs w:val="28"/>
        </w:rPr>
        <w:t>.</w:t>
      </w:r>
      <w:r w:rsidR="00753341" w:rsidRPr="00E6541E">
        <w:rPr>
          <w:rFonts w:ascii="Times New Roman" w:hAnsi="Times New Roman"/>
          <w:sz w:val="28"/>
          <w:szCs w:val="28"/>
        </w:rPr>
        <w:t xml:space="preserve"> </w:t>
      </w:r>
      <w:r w:rsidR="006C6FAC" w:rsidRPr="00E6541E">
        <w:rPr>
          <w:rFonts w:ascii="Times New Roman" w:hAnsi="Times New Roman"/>
          <w:sz w:val="28"/>
          <w:szCs w:val="28"/>
        </w:rPr>
        <w:t>Согласно расписани</w:t>
      </w:r>
      <w:r w:rsidR="00344E24">
        <w:rPr>
          <w:rFonts w:ascii="Times New Roman" w:hAnsi="Times New Roman"/>
          <w:sz w:val="28"/>
          <w:szCs w:val="28"/>
        </w:rPr>
        <w:t>ю</w:t>
      </w:r>
      <w:r w:rsidR="006C6FAC" w:rsidRPr="00E6541E">
        <w:rPr>
          <w:rFonts w:ascii="Times New Roman" w:hAnsi="Times New Roman"/>
          <w:sz w:val="28"/>
          <w:szCs w:val="28"/>
        </w:rPr>
        <w:t xml:space="preserve"> и календарно</w:t>
      </w:r>
      <w:r w:rsidR="00344E24">
        <w:rPr>
          <w:rFonts w:ascii="Times New Roman" w:hAnsi="Times New Roman"/>
          <w:sz w:val="28"/>
          <w:szCs w:val="28"/>
        </w:rPr>
        <w:t>му</w:t>
      </w:r>
      <w:r w:rsidR="006C6FAC" w:rsidRPr="00E6541E">
        <w:rPr>
          <w:rFonts w:ascii="Times New Roman" w:hAnsi="Times New Roman"/>
          <w:sz w:val="28"/>
          <w:szCs w:val="28"/>
        </w:rPr>
        <w:t xml:space="preserve"> график</w:t>
      </w:r>
      <w:r w:rsidR="00344E24">
        <w:rPr>
          <w:rFonts w:ascii="Times New Roman" w:hAnsi="Times New Roman"/>
          <w:sz w:val="28"/>
          <w:szCs w:val="28"/>
        </w:rPr>
        <w:t>у</w:t>
      </w:r>
      <w:r w:rsidR="000C09E7">
        <w:rPr>
          <w:rFonts w:ascii="Times New Roman" w:hAnsi="Times New Roman"/>
          <w:sz w:val="28"/>
          <w:szCs w:val="28"/>
        </w:rPr>
        <w:t xml:space="preserve"> на 202</w:t>
      </w:r>
      <w:r w:rsidR="00253366">
        <w:rPr>
          <w:rFonts w:ascii="Times New Roman" w:hAnsi="Times New Roman"/>
          <w:sz w:val="28"/>
          <w:szCs w:val="28"/>
        </w:rPr>
        <w:t>1</w:t>
      </w:r>
      <w:r w:rsidR="00881584">
        <w:rPr>
          <w:rFonts w:ascii="Times New Roman" w:hAnsi="Times New Roman"/>
          <w:sz w:val="28"/>
          <w:szCs w:val="28"/>
        </w:rPr>
        <w:t>-202</w:t>
      </w:r>
      <w:r w:rsidR="00253366">
        <w:rPr>
          <w:rFonts w:ascii="Times New Roman" w:hAnsi="Times New Roman"/>
          <w:sz w:val="28"/>
          <w:szCs w:val="28"/>
        </w:rPr>
        <w:t>2</w:t>
      </w:r>
      <w:r w:rsidR="00E6541E" w:rsidRPr="00E6541E">
        <w:rPr>
          <w:rFonts w:ascii="Times New Roman" w:hAnsi="Times New Roman"/>
          <w:sz w:val="28"/>
          <w:szCs w:val="28"/>
        </w:rPr>
        <w:t xml:space="preserve"> </w:t>
      </w:r>
      <w:r w:rsidR="00E6541E" w:rsidRPr="00F91844">
        <w:rPr>
          <w:rFonts w:ascii="Times New Roman" w:hAnsi="Times New Roman"/>
          <w:sz w:val="28"/>
          <w:szCs w:val="28"/>
        </w:rPr>
        <w:t xml:space="preserve">год </w:t>
      </w:r>
      <w:r w:rsidR="00452E61" w:rsidRPr="00F91844">
        <w:rPr>
          <w:rFonts w:ascii="Times New Roman" w:hAnsi="Times New Roman"/>
          <w:sz w:val="28"/>
          <w:szCs w:val="28"/>
        </w:rPr>
        <w:t>в 10</w:t>
      </w:r>
      <w:r w:rsidR="00246D9C" w:rsidRPr="00F91844">
        <w:rPr>
          <w:rFonts w:ascii="Times New Roman" w:hAnsi="Times New Roman"/>
          <w:sz w:val="28"/>
          <w:szCs w:val="28"/>
        </w:rPr>
        <w:t>А</w:t>
      </w:r>
      <w:r w:rsidR="00E6541E" w:rsidRPr="00F91844">
        <w:rPr>
          <w:rFonts w:ascii="Times New Roman" w:hAnsi="Times New Roman"/>
          <w:sz w:val="28"/>
          <w:szCs w:val="28"/>
        </w:rPr>
        <w:t xml:space="preserve"> классе –</w:t>
      </w:r>
      <w:r w:rsidR="009C0199" w:rsidRPr="00F91844">
        <w:rPr>
          <w:rFonts w:ascii="Times New Roman" w:hAnsi="Times New Roman"/>
          <w:sz w:val="28"/>
          <w:szCs w:val="28"/>
        </w:rPr>
        <w:t xml:space="preserve"> </w:t>
      </w:r>
      <w:r w:rsidR="00D7518A" w:rsidRPr="00F91844">
        <w:rPr>
          <w:rFonts w:ascii="Times New Roman" w:hAnsi="Times New Roman"/>
          <w:sz w:val="28"/>
          <w:szCs w:val="28"/>
        </w:rPr>
        <w:t>3</w:t>
      </w:r>
      <w:r w:rsidR="00F91844" w:rsidRPr="00F91844">
        <w:rPr>
          <w:rFonts w:ascii="Times New Roman" w:hAnsi="Times New Roman"/>
          <w:sz w:val="28"/>
          <w:szCs w:val="28"/>
        </w:rPr>
        <w:t>4</w:t>
      </w:r>
      <w:r w:rsidR="00A905E4" w:rsidRPr="00F91844">
        <w:rPr>
          <w:rFonts w:ascii="Times New Roman" w:hAnsi="Times New Roman"/>
          <w:sz w:val="28"/>
          <w:szCs w:val="28"/>
        </w:rPr>
        <w:t xml:space="preserve"> </w:t>
      </w:r>
      <w:r w:rsidR="00016628" w:rsidRPr="00F91844">
        <w:rPr>
          <w:rFonts w:ascii="Times New Roman" w:hAnsi="Times New Roman"/>
          <w:sz w:val="28"/>
          <w:szCs w:val="28"/>
        </w:rPr>
        <w:t>час</w:t>
      </w:r>
      <w:r w:rsidR="00A905E4" w:rsidRPr="00F91844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246D9C" w:rsidRPr="00F91844">
        <w:rPr>
          <w:rFonts w:ascii="Times New Roman" w:hAnsi="Times New Roman"/>
          <w:sz w:val="28"/>
          <w:szCs w:val="28"/>
        </w:rPr>
        <w:t>, в 10Б классе-3</w:t>
      </w:r>
      <w:r w:rsidR="00F91844" w:rsidRPr="00F91844">
        <w:rPr>
          <w:rFonts w:ascii="Times New Roman" w:hAnsi="Times New Roman"/>
          <w:sz w:val="28"/>
          <w:szCs w:val="28"/>
        </w:rPr>
        <w:t>4</w:t>
      </w:r>
      <w:r w:rsidR="00246D9C" w:rsidRPr="00F91844">
        <w:rPr>
          <w:rFonts w:ascii="Times New Roman" w:hAnsi="Times New Roman"/>
          <w:sz w:val="28"/>
          <w:szCs w:val="28"/>
        </w:rPr>
        <w:t xml:space="preserve"> </w:t>
      </w:r>
      <w:r w:rsidR="009C0199" w:rsidRPr="00F91844">
        <w:rPr>
          <w:rFonts w:ascii="Times New Roman" w:hAnsi="Times New Roman"/>
          <w:sz w:val="28"/>
          <w:szCs w:val="28"/>
        </w:rPr>
        <w:t xml:space="preserve"> 11</w:t>
      </w:r>
      <w:r w:rsidR="00246D9C" w:rsidRPr="00F91844">
        <w:rPr>
          <w:rFonts w:ascii="Times New Roman" w:hAnsi="Times New Roman"/>
          <w:sz w:val="28"/>
          <w:szCs w:val="28"/>
        </w:rPr>
        <w:t>А</w:t>
      </w:r>
      <w:r w:rsidR="009C0199" w:rsidRPr="00F91844">
        <w:rPr>
          <w:rFonts w:ascii="Times New Roman" w:hAnsi="Times New Roman"/>
          <w:sz w:val="28"/>
          <w:szCs w:val="28"/>
        </w:rPr>
        <w:t xml:space="preserve"> классе – 3</w:t>
      </w:r>
      <w:r w:rsidR="00F91844" w:rsidRPr="00F91844">
        <w:rPr>
          <w:rFonts w:ascii="Times New Roman" w:hAnsi="Times New Roman"/>
          <w:sz w:val="28"/>
          <w:szCs w:val="28"/>
        </w:rPr>
        <w:t>3</w:t>
      </w:r>
      <w:r w:rsidR="009C0199" w:rsidRPr="00F91844">
        <w:rPr>
          <w:rFonts w:ascii="Times New Roman" w:hAnsi="Times New Roman"/>
          <w:sz w:val="28"/>
          <w:szCs w:val="28"/>
        </w:rPr>
        <w:t xml:space="preserve"> часа</w:t>
      </w:r>
      <w:r w:rsidR="00246D9C" w:rsidRPr="00F91844">
        <w:rPr>
          <w:rFonts w:ascii="Times New Roman" w:hAnsi="Times New Roman"/>
          <w:sz w:val="28"/>
          <w:szCs w:val="28"/>
        </w:rPr>
        <w:t>,  11Б-3</w:t>
      </w:r>
      <w:r w:rsidR="00F91844" w:rsidRPr="00F91844">
        <w:rPr>
          <w:rFonts w:ascii="Times New Roman" w:hAnsi="Times New Roman"/>
          <w:sz w:val="28"/>
          <w:szCs w:val="28"/>
        </w:rPr>
        <w:t>3</w:t>
      </w:r>
      <w:r w:rsidR="00246D9C" w:rsidRPr="00F91844">
        <w:rPr>
          <w:rFonts w:ascii="Times New Roman" w:hAnsi="Times New Roman"/>
          <w:sz w:val="28"/>
          <w:szCs w:val="28"/>
        </w:rPr>
        <w:t>часа.</w:t>
      </w:r>
      <w:r w:rsidR="00246D9C" w:rsidRPr="0025336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6541E" w:rsidRDefault="00246D9C" w:rsidP="007D652A">
      <w:pPr>
        <w:pStyle w:val="a3"/>
        <w:ind w:left="-567" w:right="-14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1B03" w:rsidRPr="00CD2080" w:rsidRDefault="00753341" w:rsidP="007D652A">
      <w:pPr>
        <w:pStyle w:val="a3"/>
        <w:ind w:left="-567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753341">
        <w:rPr>
          <w:rFonts w:ascii="Times New Roman" w:hAnsi="Times New Roman"/>
          <w:b/>
          <w:sz w:val="28"/>
          <w:szCs w:val="28"/>
        </w:rPr>
        <w:t>1</w:t>
      </w:r>
      <w:r w:rsidRPr="00753341">
        <w:rPr>
          <w:rFonts w:ascii="Times New Roman" w:hAnsi="Times New Roman"/>
          <w:sz w:val="28"/>
          <w:szCs w:val="28"/>
        </w:rPr>
        <w:t xml:space="preserve">. </w:t>
      </w:r>
      <w:r w:rsidR="00981B03" w:rsidRPr="00CD2080">
        <w:rPr>
          <w:rFonts w:ascii="Times New Roman" w:hAnsi="Times New Roman"/>
          <w:b/>
          <w:sz w:val="28"/>
          <w:szCs w:val="28"/>
        </w:rPr>
        <w:t>Планируемые результаты освоени</w:t>
      </w:r>
      <w:r w:rsidR="00720AB5">
        <w:rPr>
          <w:rFonts w:ascii="Times New Roman" w:hAnsi="Times New Roman"/>
          <w:b/>
          <w:sz w:val="28"/>
          <w:szCs w:val="28"/>
        </w:rPr>
        <w:t>я учебного предмета «</w:t>
      </w:r>
      <w:r w:rsidR="00344E24">
        <w:rPr>
          <w:rFonts w:ascii="Times New Roman" w:hAnsi="Times New Roman"/>
          <w:b/>
          <w:sz w:val="28"/>
          <w:szCs w:val="28"/>
        </w:rPr>
        <w:t>Информатика</w:t>
      </w:r>
      <w:r w:rsidR="00981B03" w:rsidRPr="00CD2080">
        <w:rPr>
          <w:rFonts w:ascii="Times New Roman" w:hAnsi="Times New Roman"/>
          <w:b/>
          <w:sz w:val="28"/>
          <w:szCs w:val="28"/>
        </w:rPr>
        <w:t>»</w:t>
      </w:r>
      <w:r w:rsidRPr="00753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7D652A">
        <w:rPr>
          <w:rFonts w:ascii="Times New Roman" w:hAnsi="Times New Roman"/>
          <w:b/>
          <w:sz w:val="28"/>
          <w:szCs w:val="28"/>
        </w:rPr>
        <w:t>10-11</w:t>
      </w:r>
      <w:r>
        <w:rPr>
          <w:rFonts w:ascii="Times New Roman" w:hAnsi="Times New Roman"/>
          <w:b/>
          <w:sz w:val="28"/>
          <w:szCs w:val="28"/>
        </w:rPr>
        <w:t xml:space="preserve"> классах</w:t>
      </w:r>
      <w:r w:rsidR="00CD2080" w:rsidRPr="00CD2080">
        <w:rPr>
          <w:rFonts w:ascii="Times New Roman" w:hAnsi="Times New Roman"/>
          <w:b/>
          <w:sz w:val="28"/>
          <w:szCs w:val="28"/>
        </w:rPr>
        <w:t>.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452E61" w:rsidRPr="00452E61" w:rsidRDefault="00452E61" w:rsidP="007D652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452E61" w:rsidRPr="00452E61" w:rsidRDefault="00452E61" w:rsidP="007D652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</w:t>
      </w:r>
      <w:proofErr w:type="spellEnd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м освоенные обучающимися </w:t>
      </w:r>
      <w:proofErr w:type="spellStart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452E61" w:rsidRPr="00452E61" w:rsidRDefault="00452E61" w:rsidP="007D652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eastAsia="Wingdings-Regular" w:hAnsi="Times New Roman" w:cs="Times New Roman"/>
          <w:color w:val="000000" w:themeColor="text1"/>
          <w:sz w:val="28"/>
          <w:szCs w:val="28"/>
        </w:rPr>
        <w:t>П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683154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в начальной школе происходит фор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системы универсальных учебных действий (цель — у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ученика учиться); в основной — развитие (цель — учить ученика учиться в общении); в старшей — совершен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(цель — учить ученика учиться самостоятельно).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</w:t>
      </w:r>
      <w:r w:rsidRPr="00452E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чностным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, на становление которых оказывает влияние изучение курса информатики, можно отнести: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ориентация обучающихся на реализацию позитивных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х перспектив, инициативность, </w:t>
      </w:r>
      <w:proofErr w:type="spellStart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ость</w:t>
      </w:r>
      <w:proofErr w:type="spellEnd"/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и способность к личностному самоопределению, способность ставить цели и строить жизненные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планы;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готовность обучающихся к конструктивному участию в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нравственное сознание и поведение на основе усвоения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общечеловеческих ценностей, толерантного сознания и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в поликультурном мире, готовности и способности вести диалог с другими людьми, достигать в нем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взаимопонимания, находить общие цели и сотрудничать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для их достижения;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развитие компетенций сотрудничества со сверстниками,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детьми младшего возраста, взрослыми в образовательной, общественно полезной, учебно-исследовательской,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и других видах деятельности.</w:t>
      </w:r>
    </w:p>
    <w:p w:rsidR="00452E61" w:rsidRP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мировоззрение, соответствующее современному уровню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и отечественной науки, заинтересованность в научных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знаниях об устройстве мира и общества;</w:t>
      </w:r>
    </w:p>
    <w:p w:rsidR="00452E61" w:rsidRDefault="00452E61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– готовность и способность к образованию, в том числе</w:t>
      </w:r>
      <w:r w:rsidR="00B4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E61">
        <w:rPr>
          <w:rFonts w:ascii="Times New Roman" w:hAnsi="Times New Roman" w:cs="Times New Roman"/>
          <w:color w:val="000000" w:themeColor="text1"/>
          <w:sz w:val="28"/>
          <w:szCs w:val="28"/>
        </w:rPr>
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уважение ко всем формам собственности, готов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защите своей собственности,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осознанный выбор будущей профессии как путь и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реализации собственных жизненных планов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готовность обучающихся к трудов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деятельности как к возможности участия в решении личных, общественных, государственных, общенациональных проблем.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52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D6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результаты освоения основной образовательной программы представлены тремя группами уни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652A">
        <w:rPr>
          <w:rFonts w:ascii="Times New Roman" w:hAnsi="Times New Roman" w:cs="Times New Roman"/>
          <w:sz w:val="28"/>
          <w:szCs w:val="28"/>
        </w:rPr>
        <w:t>сальных учебных действий (УУД).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На становление данной группы универс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действий традиционно более всего ориентирован раздел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«Алгоритмы и элементы программирования». А именно, выпускник научится: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самостоятельно определять цели, задавать парамет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критерии, по которым можно определить, что цель достигнута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lastRenderedPageBreak/>
        <w:t>– оценивать возможные последствия достижения поставленной цели в деятельности, собственной жизни 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окружающих людей, основываясь на соображениях этики и морали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ставить и формулировать собственные задачи в образовательной деятельности и жизненных ситуациях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выбирать путь достижения цели, планировать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поставленных задач, оптимизируя материальные и нематериальные затраты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организовывать эффективный поиск ресурсов, необходимых для достижения поставленной цели;</w:t>
      </w:r>
    </w:p>
    <w:p w:rsidR="007D652A" w:rsidRPr="007D652A" w:rsidRDefault="007D652A" w:rsidP="007D652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На формирование, развитие и совершенствование группы познавательных универсальных учебных действий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всего ориентированы такие тематические разделы курс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«Информация и информационные процессы», «Современные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</w:t>
      </w:r>
    </w:p>
    <w:p w:rsidR="007D652A" w:rsidRPr="000F3F09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 xml:space="preserve">При работе с соответствующими материалами курса </w:t>
      </w:r>
      <w:r w:rsidRPr="000F3F09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искать и находить обобщенные способы решения задач, в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том числе, осуществлять развернутый информационный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поиск и ставить на его основе новые (учебные и познавательные) задачи;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критически оценивать и интерпретировать информацию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с разных позиций, распознавать и фиксировать противоречия в информационных источниках;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относиться к критическим замечаниям в отношении собственного суждения, рассматривать их как ресурс собственного развития;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выходить за рамки учебного предмета и осуществлять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целенаправленный поиск возможностей для широкого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переноса средств и способов действия.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При изучении разделов «Информация и информационные процессы», «Сетевые информационные технологии» и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«Основы социальной информатики» происходит становление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ряда коммуникативных универсальных учебных действий.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 xml:space="preserve">А именно, выпускники </w:t>
      </w:r>
      <w:r w:rsidRPr="000F3F09">
        <w:rPr>
          <w:rFonts w:ascii="Times New Roman" w:hAnsi="Times New Roman" w:cs="Times New Roman"/>
          <w:b/>
          <w:sz w:val="28"/>
          <w:szCs w:val="28"/>
        </w:rPr>
        <w:t>могут научится</w:t>
      </w:r>
      <w:r w:rsidRPr="007D652A">
        <w:rPr>
          <w:rFonts w:ascii="Times New Roman" w:hAnsi="Times New Roman" w:cs="Times New Roman"/>
          <w:sz w:val="28"/>
          <w:szCs w:val="28"/>
        </w:rPr>
        <w:t>: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осуществлять деловую коммуникацию как со сверстниками, так и со взрослыми (как внутри образовательной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организации, так и за ее пределами), подбирать партнеров для деловой коммуникации исходя из соображений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результативности взаимодействия, а не личных симпатий;</w:t>
      </w:r>
    </w:p>
    <w:p w:rsidR="007D652A" w:rsidRP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7D652A" w:rsidRDefault="007D652A" w:rsidP="000F3F0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2A">
        <w:rPr>
          <w:rFonts w:ascii="Times New Roman" w:hAnsi="Times New Roman" w:cs="Times New Roman"/>
          <w:sz w:val="28"/>
          <w:szCs w:val="28"/>
        </w:rPr>
        <w:lastRenderedPageBreak/>
        <w:t>– развернуто, логично и точно излагать свою точку зрения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с использованием адекватных (устных и письменных)</w:t>
      </w:r>
      <w:r w:rsidR="000F3F09">
        <w:rPr>
          <w:rFonts w:ascii="Times New Roman" w:hAnsi="Times New Roman" w:cs="Times New Roman"/>
          <w:sz w:val="28"/>
          <w:szCs w:val="28"/>
        </w:rPr>
        <w:t xml:space="preserve"> </w:t>
      </w:r>
      <w:r w:rsidRPr="007D652A">
        <w:rPr>
          <w:rFonts w:ascii="Times New Roman" w:hAnsi="Times New Roman" w:cs="Times New Roman"/>
          <w:sz w:val="28"/>
          <w:szCs w:val="28"/>
        </w:rPr>
        <w:t>языковых средств.</w:t>
      </w:r>
    </w:p>
    <w:p w:rsidR="000F3F09" w:rsidRP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F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b/>
          <w:bCs/>
          <w:sz w:val="28"/>
          <w:szCs w:val="28"/>
        </w:rPr>
        <w:t>учебного предмета «Информатика»</w:t>
      </w:r>
    </w:p>
    <w:p w:rsidR="000F3F09" w:rsidRP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09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с ФГОС СОО представлены результаты базового и углубленного уровней изучения учебного предмета «Информати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:rsidR="000F3F09" w:rsidRP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09">
        <w:rPr>
          <w:rFonts w:ascii="Times New Roman" w:hAnsi="Times New Roman" w:cs="Times New Roman"/>
          <w:sz w:val="28"/>
          <w:szCs w:val="28"/>
        </w:rPr>
        <w:t>Как и в основном общем образовании, группа результатов «Выпускник научится» представляет собой 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достижение которых обеспечивается учителем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всех обучающихся, выбравших данный уровень обучения.</w:t>
      </w:r>
    </w:p>
    <w:p w:rsidR="000F3F09" w:rsidRP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09">
        <w:rPr>
          <w:rFonts w:ascii="Times New Roman" w:hAnsi="Times New Roman" w:cs="Times New Roman"/>
          <w:sz w:val="28"/>
          <w:szCs w:val="28"/>
        </w:rPr>
        <w:t>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данный уровень обучения.</w:t>
      </w:r>
    </w:p>
    <w:p w:rsidR="000F3F09" w:rsidRP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09">
        <w:rPr>
          <w:rFonts w:ascii="Times New Roman" w:hAnsi="Times New Roman" w:cs="Times New Roman"/>
          <w:sz w:val="28"/>
          <w:szCs w:val="28"/>
        </w:rPr>
        <w:t>Принципиальным отличием результатов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от результатов углубленного уровня является их целевая направленность. Результаты базового уровня ориентир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как в рамках данной предметной области, так и в смеж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ней областях.</w:t>
      </w:r>
    </w:p>
    <w:p w:rsid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09">
        <w:rPr>
          <w:rFonts w:ascii="Times New Roman" w:hAnsi="Times New Roman" w:cs="Times New Roman"/>
          <w:sz w:val="28"/>
          <w:szCs w:val="28"/>
        </w:rPr>
        <w:t>В таблице 2 представлено распределение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F3F09">
        <w:rPr>
          <w:rFonts w:ascii="Times New Roman" w:hAnsi="Times New Roman" w:cs="Times New Roman"/>
          <w:sz w:val="28"/>
          <w:szCs w:val="28"/>
        </w:rPr>
        <w:t>редметных результатов, зафиксированных в основной образовательной программе среднего общего образования в соответствии со структурой учебников информатики для 10–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09">
        <w:rPr>
          <w:rFonts w:ascii="Times New Roman" w:hAnsi="Times New Roman" w:cs="Times New Roman"/>
          <w:sz w:val="28"/>
          <w:szCs w:val="28"/>
        </w:rPr>
        <w:t>классов.</w:t>
      </w:r>
    </w:p>
    <w:tbl>
      <w:tblPr>
        <w:tblStyle w:val="aa"/>
        <w:tblW w:w="0" w:type="auto"/>
        <w:tblInd w:w="-459" w:type="dxa"/>
        <w:tblLook w:val="04A0"/>
      </w:tblPr>
      <w:tblGrid>
        <w:gridCol w:w="9923"/>
      </w:tblGrid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и информационные процессы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  <w:r w:rsidR="00FB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(не предусмотрено примерной программой)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знания о месте информатики в современной научной картине мира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но</w:t>
            </w:r>
            <w:proofErr w:type="spellEnd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знания о кодах, которые позволяют обнаруживать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шибки при передаче данных, а также о помехоустойчивых кодах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ьютер и его программное обеспечение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аргументировать выбор программного обеспечения и технических</w:t>
            </w:r>
            <w:r w:rsidR="00FB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применять антивирусные программы для обеспечения стабильной</w:t>
            </w:r>
            <w:r w:rsidR="00FB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работы технических средств ИКТ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облюдать санитарно-гигиенические требования при работе за персональным компьютером в соответствии с нормами действующих</w:t>
            </w:r>
            <w:r w:rsidR="00FB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ыпускник на базовом уровне получит возможность научить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ифицировать программное обеспечение в соответствии с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угом выполняемых задач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 основные принципы устройства современного компьютера и мобильных электронных устройств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правила безопасной и экономичной работы с компьютерами и мобильными устройствами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 принцип управления робототехническим устройством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ознанно подходить к выбору </w:t>
            </w:r>
            <w:proofErr w:type="spellStart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КТ-средств</w:t>
            </w:r>
            <w:proofErr w:type="spellEnd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своих учебных и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ых целей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сведения об истории и тенденциях развития компьютерных технологий; познакомиться с принципами работы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ределенных вычислительных систем и параллельной обработкой данных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знать о том, какие задачи решаются с помощью суперкомпьютеров; узнать, какие существуют физические ограничения для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рактеристик компьютера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информации в компьютере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определять информационный объём графических и звуковых данных при заданных условиях дискретизации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ладывать и вычитать числа, записанные в двоичной,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ьмеричной и шестнадцатеричной системах счисления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знания о дискретизации данных в научных исследования</w:t>
            </w:r>
            <w:r w:rsid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технике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теории множеств и алгебры логики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строить логической выражение по заданной таблице истинности;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решать несложные логические уравнения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выполнять эквивалентные преобразования логических выражений,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используя законы алгебры логики, в том числе и при составлении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поисковых запросов.</w:t>
            </w:r>
          </w:p>
        </w:tc>
      </w:tr>
      <w:tr w:rsidR="000F3F09" w:rsidTr="000F3F09">
        <w:tc>
          <w:tcPr>
            <w:tcW w:w="9923" w:type="dxa"/>
          </w:tcPr>
          <w:p w:rsidR="000F3F09" w:rsidRPr="00AE7BC3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ременные технологии создания и обработки информационных</w:t>
            </w:r>
            <w:r w:rsidR="00AE7B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ъектов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создавать структурированные текстовые документы и демонстрационные материалы с использованием возможностей современных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программных средств.</w:t>
            </w:r>
          </w:p>
        </w:tc>
      </w:tr>
      <w:tr w:rsidR="000F3F09" w:rsidTr="000F3F09">
        <w:tc>
          <w:tcPr>
            <w:tcW w:w="9923" w:type="dxa"/>
          </w:tcPr>
          <w:p w:rsidR="000F3F09" w:rsidRPr="00AE7BC3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(не предусмотрено примерной программой)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а информации в электронных таблицах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 на базовом уровне научит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использовать электронные таблицы для выполнения учебных заданий из различных предметных областей;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представлять результаты математического моделирования в наглядном виде, готовить полученные данные для публикации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ировать и выполнять небольшие исследовательские проекты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омощью компьютеров; использовать средства ИКТ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рабатывать и использовать </w:t>
            </w:r>
            <w:proofErr w:type="spellStart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ьютерно</w:t>
            </w:r>
            <w:proofErr w:type="spellEnd"/>
            <w:r w:rsidR="00C66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C66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ческие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дели; оценивать числовые параметры моделируемых объектов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процессов; интерпретировать результаты, получаемые в ходе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делирования реальных процессов; анализировать готовые м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ли на предмет соответствия реальному объекту или процессу.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статистической обработки результатов экспериментов;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элементы программирования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определять результат выполнения алгоритма при заданных исходных данных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узнавать изученные алгоритмы обработки чисел и числовых последовательностей; создавать на их основе несложные программы анализа данных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читать и понимать несложные программы, написанные на выбранном для изучения универсальном алгоритмическом языке высокого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уровня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выполнять пошагово (с использованием компьютера или вручную)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несложные алгоритмы управления исполнителями и анализа числовых и текстовых данных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создавать на алгоритмическом языке программы для решения типовых задач базового уровня из различных предметных областей с</w:t>
            </w:r>
            <w:r w:rsidR="00AE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использованием основных алгоритмических конструкций;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понимать и использовать основные понятия, связанные со сложностью вычислений (время работы, размер используемой памяти).</w:t>
            </w:r>
          </w:p>
        </w:tc>
      </w:tr>
      <w:tr w:rsidR="000F3F09" w:rsidTr="000F3F09">
        <w:tc>
          <w:tcPr>
            <w:tcW w:w="9923" w:type="dxa"/>
          </w:tcPr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знания о постановках задач поиска и сортировки,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х роли при решении задач анализа данных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      </w:r>
          </w:p>
          <w:p w:rsidR="000F3F09" w:rsidRPr="00FB5134" w:rsidRDefault="000F3F09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 навыки и опыт разработки программ в выбранной</w:t>
            </w:r>
            <w:r w:rsidR="00AE7B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е программирования, включая тестирование и отладку программ;</w:t>
            </w:r>
          </w:p>
          <w:p w:rsidR="000F3F09" w:rsidRPr="00FB5134" w:rsidRDefault="000F3F09" w:rsidP="00AE7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основные управляющие конструкции последовательного программирования и библиотеки прикладных программ;</w:t>
            </w:r>
            <w:r w:rsidR="00C66F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ть созданные программы.</w:t>
            </w:r>
          </w:p>
        </w:tc>
      </w:tr>
      <w:tr w:rsidR="00FB5134" w:rsidTr="000F3F09">
        <w:tc>
          <w:tcPr>
            <w:tcW w:w="9923" w:type="dxa"/>
          </w:tcPr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моделирование</w:t>
            </w:r>
          </w:p>
        </w:tc>
      </w:tr>
      <w:tr w:rsidR="00FB5134" w:rsidTr="000F3F09">
        <w:tc>
          <w:tcPr>
            <w:tcW w:w="9923" w:type="dxa"/>
          </w:tcPr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>– находить оптимальный путь во взвешенном графе;</w:t>
            </w:r>
          </w:p>
          <w:p w:rsid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– использовать </w:t>
            </w:r>
            <w:proofErr w:type="spellStart"/>
            <w:r w:rsidRPr="000F1945">
              <w:rPr>
                <w:rFonts w:ascii="Times New Roman" w:hAnsi="Times New Roman" w:cs="Times New Roman"/>
                <w:sz w:val="28"/>
                <w:szCs w:val="28"/>
              </w:rPr>
              <w:t>компьютерно-математические</w:t>
            </w:r>
            <w:proofErr w:type="spellEnd"/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Pr="000F1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, получаемые в ходе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реальных процессов; </w:t>
            </w:r>
          </w:p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>– использовать табличные (реляционные) базы данных, в част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>составлять запросы в базах данных (в том числе, вычисляемые запросы), выполнять сортировку и поиск записей в БД;</w:t>
            </w:r>
          </w:p>
          <w:p w:rsidR="00FB5134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>– описывать базы данных и средства доступа к ним; наполнять разработанную базу данных.</w:t>
            </w:r>
          </w:p>
        </w:tc>
      </w:tr>
      <w:tr w:rsidR="000F1945" w:rsidTr="000F3F09">
        <w:tc>
          <w:tcPr>
            <w:tcW w:w="9923" w:type="dxa"/>
          </w:tcPr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ыпускник на базовом уровне получит возможность научиться:</w:t>
            </w:r>
          </w:p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знания о графах, деревьях и списках при описан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альных объектов и процессов;</w:t>
            </w:r>
          </w:p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 базы данных и справочные системы при решении задач, возникающих в ходе учебной деятельности и вне её;</w:t>
            </w:r>
          </w:p>
          <w:p w:rsidR="000F1945" w:rsidRPr="000F1945" w:rsidRDefault="000F1945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 учебные многотабличные базы данных.</w:t>
            </w:r>
          </w:p>
        </w:tc>
      </w:tr>
      <w:tr w:rsidR="00FB5134" w:rsidTr="000F3F09">
        <w:tc>
          <w:tcPr>
            <w:tcW w:w="9923" w:type="dxa"/>
          </w:tcPr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евые информационные технологии</w:t>
            </w:r>
          </w:p>
        </w:tc>
      </w:tr>
      <w:tr w:rsidR="00FB5134" w:rsidTr="000F3F09">
        <w:tc>
          <w:tcPr>
            <w:tcW w:w="9923" w:type="dxa"/>
          </w:tcPr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</w:p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использовать компьютерные энциклопедии, словари, информационные системы в Интернете; вести поиск в информационных системах;</w:t>
            </w:r>
          </w:p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использовать сетевые хранилища данных и облачные сервисы;</w:t>
            </w:r>
          </w:p>
          <w:p w:rsidR="00FB5134" w:rsidRPr="00FB5134" w:rsidRDefault="00FB5134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– использовать в повседневной практической деятельности (в том</w:t>
            </w:r>
            <w:r w:rsidR="000F1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числе — размещать данные) информационные ресурсы </w:t>
            </w:r>
            <w:proofErr w:type="spellStart"/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интернетсервисов</w:t>
            </w:r>
            <w:proofErr w:type="spellEnd"/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      </w:r>
          </w:p>
        </w:tc>
      </w:tr>
      <w:tr w:rsidR="00FB5134" w:rsidTr="000F3F09">
        <w:tc>
          <w:tcPr>
            <w:tcW w:w="9923" w:type="dxa"/>
          </w:tcPr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      </w:r>
            <w:r w:rsid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права;</w:t>
            </w:r>
          </w:p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зировать доменные имена компьютеров и адреса документов в Интернете;</w:t>
            </w:r>
          </w:p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 общие принципы разработки и функционирования интернет- приложений;</w:t>
            </w:r>
          </w:p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proofErr w:type="spellStart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б-страницы</w:t>
            </w:r>
            <w:proofErr w:type="spellEnd"/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одержащие списки, рисунки, гиперссылки, таблицы, формы; организовывать личное информационное</w:t>
            </w:r>
            <w:r w:rsidR="000F19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странство;</w:t>
            </w:r>
          </w:p>
          <w:p w:rsidR="00FB5134" w:rsidRPr="00FB5134" w:rsidRDefault="00FB5134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итически оценивать информацию, полученную из сети Интернет.</w:t>
            </w:r>
          </w:p>
        </w:tc>
      </w:tr>
      <w:tr w:rsidR="00FB5134" w:rsidTr="000F3F09">
        <w:tc>
          <w:tcPr>
            <w:tcW w:w="9923" w:type="dxa"/>
          </w:tcPr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социальной информатики</w:t>
            </w:r>
          </w:p>
        </w:tc>
      </w:tr>
      <w:tr w:rsidR="00FB5134" w:rsidTr="000F3F09">
        <w:tc>
          <w:tcPr>
            <w:tcW w:w="9923" w:type="dxa"/>
          </w:tcPr>
          <w:p w:rsidR="00FB5134" w:rsidRPr="000F1945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Выпускник на базовом уровне научится:</w:t>
            </w:r>
            <w:r w:rsidR="000F1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>(не предусмотрено примерной программой)</w:t>
            </w:r>
          </w:p>
        </w:tc>
      </w:tr>
      <w:tr w:rsidR="00FB5134" w:rsidTr="000F3F09">
        <w:tc>
          <w:tcPr>
            <w:tcW w:w="9923" w:type="dxa"/>
          </w:tcPr>
          <w:p w:rsidR="00FB5134" w:rsidRPr="00FB5134" w:rsidRDefault="00FB5134" w:rsidP="00FB5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скник на базовом уровне получит возможность научиться:</w:t>
            </w:r>
          </w:p>
          <w:p w:rsidR="00FB5134" w:rsidRPr="00FB5134" w:rsidRDefault="00FB5134" w:rsidP="000F1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51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</w:tr>
    </w:tbl>
    <w:p w:rsidR="000F3F09" w:rsidRPr="000F3F09" w:rsidRDefault="000F3F09" w:rsidP="000F3F0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FB1" w:rsidRDefault="00AB4FB1" w:rsidP="00753341">
      <w:pPr>
        <w:pStyle w:val="a6"/>
        <w:jc w:val="both"/>
        <w:rPr>
          <w:b/>
          <w:bCs/>
          <w:color w:val="000000"/>
          <w:sz w:val="28"/>
          <w:szCs w:val="28"/>
        </w:rPr>
      </w:pPr>
      <w:r w:rsidRPr="00CD2080">
        <w:rPr>
          <w:b/>
          <w:bCs/>
          <w:color w:val="000000"/>
          <w:sz w:val="28"/>
          <w:szCs w:val="28"/>
        </w:rPr>
        <w:t>2. Содержани</w:t>
      </w:r>
      <w:r w:rsidR="004871E7">
        <w:rPr>
          <w:b/>
          <w:bCs/>
          <w:color w:val="000000"/>
          <w:sz w:val="28"/>
          <w:szCs w:val="28"/>
        </w:rPr>
        <w:t>е учебного предмета «</w:t>
      </w:r>
      <w:r w:rsidR="00634637">
        <w:rPr>
          <w:b/>
          <w:bCs/>
          <w:color w:val="000000"/>
          <w:sz w:val="28"/>
          <w:szCs w:val="28"/>
        </w:rPr>
        <w:t>Информатика</w:t>
      </w:r>
      <w:r w:rsidR="004871E7">
        <w:rPr>
          <w:b/>
          <w:bCs/>
          <w:color w:val="000000"/>
          <w:sz w:val="28"/>
          <w:szCs w:val="28"/>
        </w:rPr>
        <w:t>»</w:t>
      </w:r>
      <w:r w:rsidR="00753341">
        <w:rPr>
          <w:b/>
          <w:bCs/>
          <w:color w:val="000000"/>
          <w:sz w:val="28"/>
          <w:szCs w:val="28"/>
        </w:rPr>
        <w:t xml:space="preserve"> в</w:t>
      </w:r>
      <w:r w:rsidR="000F1945">
        <w:rPr>
          <w:b/>
          <w:bCs/>
          <w:color w:val="000000"/>
          <w:sz w:val="28"/>
          <w:szCs w:val="28"/>
        </w:rPr>
        <w:t xml:space="preserve"> 10-11</w:t>
      </w:r>
      <w:r w:rsidR="00753341">
        <w:rPr>
          <w:b/>
          <w:bCs/>
          <w:color w:val="000000"/>
          <w:sz w:val="28"/>
          <w:szCs w:val="28"/>
        </w:rPr>
        <w:t xml:space="preserve"> классах</w:t>
      </w:r>
      <w:r w:rsidR="00CD2080" w:rsidRPr="00CD2080">
        <w:rPr>
          <w:b/>
          <w:bCs/>
          <w:color w:val="000000"/>
          <w:sz w:val="28"/>
          <w:szCs w:val="28"/>
        </w:rPr>
        <w:t>.</w:t>
      </w:r>
    </w:p>
    <w:p w:rsidR="008D60DF" w:rsidRPr="00CD2080" w:rsidRDefault="008D60DF" w:rsidP="00B72E8B">
      <w:pPr>
        <w:pStyle w:val="a8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10393" w:type="dxa"/>
        <w:tblInd w:w="-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1"/>
        <w:gridCol w:w="4678"/>
        <w:gridCol w:w="2314"/>
      </w:tblGrid>
      <w:tr w:rsidR="0073389D" w:rsidRPr="008D60DF" w:rsidTr="0017640C">
        <w:tc>
          <w:tcPr>
            <w:tcW w:w="8079" w:type="dxa"/>
            <w:gridSpan w:val="2"/>
            <w:shd w:val="clear" w:color="auto" w:fill="auto"/>
          </w:tcPr>
          <w:p w:rsidR="0073389D" w:rsidRPr="0073389D" w:rsidRDefault="0073389D" w:rsidP="008D60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314" w:type="dxa"/>
          </w:tcPr>
          <w:p w:rsidR="0073389D" w:rsidRPr="0073389D" w:rsidRDefault="0073389D" w:rsidP="004C7C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73389D" w:rsidRPr="0073389D" w:rsidRDefault="0073389D" w:rsidP="004C7C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</w:t>
            </w:r>
            <w:r w:rsidRPr="007338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хся</w:t>
            </w:r>
          </w:p>
        </w:tc>
      </w:tr>
      <w:tr w:rsidR="0073389D" w:rsidRPr="008D60DF" w:rsidTr="0073389D">
        <w:tc>
          <w:tcPr>
            <w:tcW w:w="10393" w:type="dxa"/>
            <w:gridSpan w:val="3"/>
            <w:shd w:val="clear" w:color="auto" w:fill="auto"/>
          </w:tcPr>
          <w:p w:rsidR="0073389D" w:rsidRPr="0073389D" w:rsidRDefault="0073389D" w:rsidP="004C7C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8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едение. Информация и информационные процессы</w:t>
            </w:r>
            <w:r w:rsidR="00CB60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D60DF" w:rsidRPr="008D60DF" w:rsidTr="0017640C">
        <w:trPr>
          <w:trHeight w:val="840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Системы. Компоненты системы и их взаимодействие.</w:t>
            </w:r>
          </w:p>
          <w:p w:rsidR="007F50FB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представления информац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Информация и информационные процессы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. Информация. Информационная грамотность и информационная культура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Информация, её сво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Информационная культу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информационная грамотность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Этапы работы с информацией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4. Некоторые приёмы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текстовой информацией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. Подходы к измерению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Содержательный подход к измерению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Алфавитный подход к измерению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Единицы измерения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3. Информационные связ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х различной природы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Системы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Информационные связи в системах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Системы управления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4. Обработка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Задачи обработки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Кодирование информации</w:t>
            </w:r>
          </w:p>
          <w:p w:rsid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Поиск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5. Передача и хранение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Передача информации</w:t>
            </w:r>
          </w:p>
          <w:p w:rsidR="008D60DF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Хранение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Представление информации в компьютере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4. Кодирование текстовой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Кодировка АSCII и её расширения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Стандарт UNICODE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Информационный объём текстового сообщения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5. Кодирование графическ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Общие подходы к кодированию графической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2. О векторной и растровой графике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Кодирование цвета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4. Цветовая модель RGB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5. Цветовая модель HSB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6. Цветовая модель CMYK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6. Кодирование звуковой информаци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1. Звук и его характеристик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нятие звукозаписи</w:t>
            </w:r>
          </w:p>
          <w:p w:rsidR="0073389D" w:rsidRPr="0073389D" w:rsidRDefault="0073389D" w:rsidP="0073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3. Оцифровка звука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</w:tcBorders>
          </w:tcPr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 в форме интерактивных лекций, семинаров, деловых игр.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и заданий к теме.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Обобщение теории, решение задач и выполнение практических заданий.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73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оличества информации, содержащейся в сообщении при вероятностном и техническом (алфавитном) подходах.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      </w:r>
          </w:p>
          <w:p w:rsidR="00536EBB" w:rsidRPr="0073389D" w:rsidRDefault="00536EBB" w:rsidP="00536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D">
              <w:rPr>
                <w:rFonts w:ascii="Times New Roman" w:hAnsi="Times New Roman" w:cs="Times New Roman"/>
                <w:sz w:val="24"/>
                <w:szCs w:val="24"/>
              </w:rPr>
              <w:t>Кодирование и декодирование сообщений по</w:t>
            </w:r>
          </w:p>
          <w:p w:rsidR="008D60DF" w:rsidRPr="0073389D" w:rsidRDefault="00536EBB" w:rsidP="00536E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9D">
              <w:rPr>
                <w:rFonts w:ascii="Times New Roman" w:hAnsi="Times New Roman"/>
                <w:sz w:val="24"/>
                <w:szCs w:val="24"/>
              </w:rPr>
              <w:t>предложенным правилам</w:t>
            </w:r>
          </w:p>
        </w:tc>
      </w:tr>
      <w:tr w:rsidR="0073389D" w:rsidRPr="008D60DF" w:rsidTr="0073389D">
        <w:trPr>
          <w:trHeight w:val="345"/>
        </w:trPr>
        <w:tc>
          <w:tcPr>
            <w:tcW w:w="103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389D" w:rsidRPr="0073389D" w:rsidRDefault="0073389D" w:rsidP="007338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8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матические основы информатики</w:t>
            </w:r>
          </w:p>
        </w:tc>
      </w:tr>
      <w:tr w:rsidR="0037527E" w:rsidRPr="008D60DF" w:rsidTr="0017640C">
        <w:trPr>
          <w:trHeight w:val="345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ы и кодирование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Равномерные и неравномерные</w:t>
            </w: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коды. </w:t>
            </w:r>
          </w:p>
          <w:p w:rsidR="0037527E" w:rsidRPr="007F50FB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ловие </w:t>
            </w:r>
            <w:proofErr w:type="spellStart"/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но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Информация и информационные процессы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4. Обработка информации</w:t>
            </w:r>
          </w:p>
          <w:p w:rsidR="0037527E" w:rsidRPr="004C7C65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4.2. Кодирование информации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</w:tcBorders>
          </w:tcPr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в форме интерактивных лекций, семинаров, деловых игр.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и заданий к теме.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Обобщение теории, решение задач и выполнение практических заданий.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Решение задач и выполнение заданий на кодирование тестовой, графической и 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с фиксированной и плавающей запятой.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Выполнение эквивалентных пре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выражений; построение логического выражения по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аблице истинности. Решение простейших логических уравнений.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Решение алгоритмических задач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с анализом графов (примеры: построения оптимального пути между вершинами ориентированного ациклического графа; определения</w:t>
            </w:r>
          </w:p>
          <w:p w:rsidR="0037527E" w:rsidRPr="008D60DF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количества различных путей между вершинами). Использование графов, деревьев, сп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при описании объектов и процессов окружающего мира</w:t>
            </w:r>
          </w:p>
        </w:tc>
      </w:tr>
      <w:tr w:rsidR="0037527E" w:rsidRPr="008D60DF" w:rsidTr="0017640C">
        <w:trPr>
          <w:trHeight w:val="345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записанных в</w:t>
            </w:r>
          </w:p>
          <w:p w:rsidR="0037527E" w:rsidRPr="007F50FB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двоичной, восьмеричной и шестнадцатеричной системах счисления. </w:t>
            </w: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ение и вычитание чисел, записанных в этих системах счисл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Представление информации в компьютере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0. Представление чисел в позиционных системах 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Общие сведения о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Позиционные системы счисления</w:t>
            </w: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3. Перевод чисел из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-ичной</w:t>
            </w:r>
            <w:proofErr w:type="spellEnd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десятичную систему 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1. Перевод чисел из одной позиционной системы счисления в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ую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5. Перевод целого десят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числа в систему счис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6. Перевод целого десят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числа в двоич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7. Перевод целого числа из системы счисления с 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счисления с 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8. Перевод конечной десят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дроби в систему счис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9. «Быстрый» перевод чисе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компьютерных системах 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2. Арифметические оп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зиционных системах счисл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Сложение чисел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счисления с 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Вычитание чисел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счисления с 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3. Умножение чисел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счисления с 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4. Деление чисел в системе счисления с основанием </w:t>
            </w:r>
            <w:proofErr w:type="spellStart"/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5. Двоичная арифметика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3. Представление чисел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е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Представление целых чисел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Представление вещественных</w:t>
            </w:r>
          </w:p>
          <w:p w:rsidR="0037527E" w:rsidRPr="004C7C65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37527E" w:rsidRPr="008D60DF" w:rsidRDefault="0037527E" w:rsidP="00F64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7E" w:rsidRPr="008D60DF" w:rsidTr="0017640C">
        <w:trPr>
          <w:trHeight w:val="345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и, теории множеств и математическ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«импликация», «эквивалентность». Примеры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алгебры логики. Эквивалентные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преобразования логических выражений. Построение логического выражения с данной таблицей</w:t>
            </w: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 xml:space="preserve">истинности. </w:t>
            </w: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простейших л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ческих уравнений</w:t>
            </w: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рмальные формы: дизъюнктивная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ъюнктивная нормаль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</w:t>
            </w: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чески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й.</w:t>
            </w: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40C" w:rsidRDefault="0017640C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ре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Решение алгоритмических задач, связанных с анализом графов (приме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построения оптимального пути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ациклического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граф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определения количества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различных путей между вершинами). Использование граф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деревьев, списков при описании</w:t>
            </w:r>
          </w:p>
          <w:p w:rsidR="0037527E" w:rsidRPr="00A50C54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процессов окружающего мира. </w:t>
            </w:r>
            <w:r w:rsidRPr="003752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нарное дерево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класс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Элементы теории множеств и алгебры логик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7. Некоторые сведения из теории множеств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нятие множества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Операции над множествам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3. Мощность множества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8. Алгебра логик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Логические высказы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Логические операци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3. Логические выраж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4. Предикаты и их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истинност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9. Таблицы истинност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Построение таблиц истинност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Анализ таблиц истинност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0. Преобразование логических выражений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Основные законы алгебры логик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Логические функции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3. Составление логического выражения по таблице истинности и его упрощение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 21. Элементы </w:t>
            </w:r>
            <w:proofErr w:type="spellStart"/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отехники</w:t>
            </w:r>
            <w:proofErr w:type="spellEnd"/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ие схемы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Логические элементы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Сумматор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3. Триггер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2. Логические задачи и способы их решения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1. Метод рассуждений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2. Задачи о рыцарях и лжецах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3. Задачи на сопоставление. Табличный метод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4. Использование таблиц истинности для решения логических задач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5. Решение логических задач</w:t>
            </w:r>
          </w:p>
          <w:p w:rsidR="0037527E" w:rsidRPr="00A50C54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путём упрощения логических</w:t>
            </w:r>
          </w:p>
          <w:p w:rsidR="0037527E" w:rsidRDefault="0037527E" w:rsidP="00A50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54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  <w:p w:rsid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Информационное моделирование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0. Модели и моделирование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3. Графы, деревья и таблицы</w:t>
            </w:r>
          </w:p>
          <w:p w:rsidR="0037527E" w:rsidRPr="0037527E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§ 11. Моделирование на графах</w:t>
            </w:r>
          </w:p>
          <w:p w:rsidR="0037527E" w:rsidRPr="00A50C54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27E">
              <w:rPr>
                <w:rFonts w:ascii="Times New Roman" w:hAnsi="Times New Roman" w:cs="Times New Roman"/>
                <w:sz w:val="24"/>
                <w:szCs w:val="24"/>
              </w:rPr>
              <w:t>1. Алгоритмы нахождения кратчайших путей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527E" w:rsidRPr="008D60DF" w:rsidRDefault="0037527E" w:rsidP="00F64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27E" w:rsidRPr="008D60DF" w:rsidTr="0017640C">
        <w:trPr>
          <w:trHeight w:val="345"/>
        </w:trPr>
        <w:tc>
          <w:tcPr>
            <w:tcW w:w="103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527E" w:rsidRPr="007F50FB" w:rsidRDefault="0037527E" w:rsidP="0037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52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оритм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27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ограммирования</w:t>
            </w:r>
          </w:p>
        </w:tc>
      </w:tr>
      <w:tr w:rsidR="00F618DE" w:rsidRPr="008D60DF" w:rsidTr="0017640C">
        <w:trPr>
          <w:trHeight w:val="345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горитмические конструкции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.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урсивные алгоритмы.</w:t>
            </w:r>
          </w:p>
          <w:p w:rsidR="00F618DE" w:rsidRPr="00E712A1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Та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(массивы).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алгоритмических конструкций в выб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Алгоритмы и элемен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я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5. Основные сведения об алгоритмах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1. Понятие алгоритма.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2. Способы записи алгоритма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6. Алгоритмические структуры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1. Последовательная алгоритмическая конструкция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2. Ветвящаяся алгорит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  <w:p w:rsidR="00F618DE" w:rsidRPr="00F6446A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3. Циклическая алгоритмическая конструкция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</w:tcBorders>
          </w:tcPr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в форме интерактивных лекций, семинаров, деловых игр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и заданий к теме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Обобщение теории, решение задач и выполнение практических заданий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176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: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– нахождения наибольшего (или наименьшего) из двух, трех, четырех заданных чисел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без использования массивов и циклов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также сумм (или произведений)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конечной числовой последовательност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ассива);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– анализа записей чисел в позиционной системе счисления;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– решения задач методом перебора (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НОД данного натурального числа,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числа на простоту и т. д.);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– работы с элементами массива с однократным просмотром массива: линей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, вставка и удаление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асси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перестановка элементов данного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наибольшего (или наименьшего)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Постановка задачи сортировки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Исследование математических моделей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гео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оделей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а выполнения алгоритма по его блок-схеме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управления в реальных системах; выявление каналов прямой</w:t>
            </w: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и обратной связи и соответствующих информационных потоков. Управление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формального исполнителя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Pr="00F6446A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E" w:rsidRPr="008D60DF" w:rsidTr="00F618DE">
        <w:trPr>
          <w:trHeight w:val="345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алгоритмов и 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реализация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Этапы решения задач на компьютере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Операторы языка программирования, основные конструкции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рограммирования. 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и структуры данных. Кодирование базовых алгорит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конструкций на выбранном языке программирования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Интегрированная среда разработки программ на выбранном языке программирования. Интерфейс выбр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среды. Составление алгоритмов и программ в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выбранной среде программирования. Приемы от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рограмм с использованием трассировочных таблиц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Разработка и программная реализация алгоритмов решения типовых задач базового уровн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различных предметных областей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ы задач: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 нахождения наибольшего (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ьшего) из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ух, трех, четыре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ных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ел без использования массивов и циклов, а также сум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ли произведений) элемен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ечн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словой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следовательности (или массива);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 анализа записей</w:t>
            </w:r>
          </w:p>
          <w:p w:rsidR="00F618DE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ел в позиционной систем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исления;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 решения задач методом перебора (поиск Н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ого натурального числ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а числа на простоту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. д.);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 работы с элементами массива с однократным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ом массива: линейный поиск элемент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в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удаление элементов в массиве, перестановка элементов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ого массива в обратном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ядке, суммирование элементов массива, проверка соответствия элементов массива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которому условию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второго по величине наибольшего (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именьшего)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чения.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 редактирования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ов (замена символа/фрагмента, удаление и вставка символа/фрагмента, поиск вхождения заданного образца).</w:t>
            </w:r>
          </w:p>
          <w:p w:rsidR="00F618DE" w:rsidRPr="00E712A1" w:rsidRDefault="00F618DE" w:rsidP="00176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сортировк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Алгоритмы и элементы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я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7. Запись алгоритмов на язы-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х</w:t>
            </w:r>
            <w:proofErr w:type="spellEnd"/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ирования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1. Структурная организация дан-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2. Некоторые сведения о языке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 </w:t>
            </w:r>
            <w:proofErr w:type="spellStart"/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8. Структурированные тип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. Массивы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1. Общие сведения об одномерных массивах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2. Задачи поиска элемента с заданными свойствами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3. Проверка соответствия элементов массива не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условию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4. Удаление и вставка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5. Перестановка все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массива в обратном порядке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6. Сортировка массива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9. Структурное программирование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1. Общее представление о структурном программировании</w:t>
            </w:r>
          </w:p>
          <w:p w:rsidR="00F618DE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2. Вспомогательный алгоритм</w:t>
            </w:r>
          </w:p>
          <w:p w:rsidR="00F618DE" w:rsidRPr="0017640C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3. Рекурсивные алгоритмы</w:t>
            </w:r>
          </w:p>
          <w:p w:rsidR="00F618DE" w:rsidRPr="00F6446A" w:rsidRDefault="00F618DE" w:rsidP="00176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40C">
              <w:rPr>
                <w:rFonts w:ascii="Times New Roman" w:hAnsi="Times New Roman" w:cs="Times New Roman"/>
                <w:sz w:val="24"/>
                <w:szCs w:val="24"/>
              </w:rPr>
              <w:t xml:space="preserve">4. Запись вспомогательных алгоритмов на языке </w:t>
            </w:r>
            <w:proofErr w:type="spellStart"/>
            <w:r w:rsidRPr="0017640C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F618DE" w:rsidRPr="00CE32E0" w:rsidRDefault="00F618DE" w:rsidP="0017640C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E" w:rsidRPr="008D60DF" w:rsidTr="00F618DE">
        <w:trPr>
          <w:trHeight w:val="536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ализ алгоритмов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данных, при которых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может дать требуемый результат.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ность вычисления: количество выполненных операций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8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используемой памяти;</w:t>
            </w: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висимость вычислений от </w:t>
            </w:r>
            <w:r w:rsidRPr="00F618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мера исходных данных</w:t>
            </w:r>
          </w:p>
          <w:p w:rsidR="00F618DE" w:rsidRPr="007F50FB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Алгоритмы и элемен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я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5. Основные сведения об алгоритмах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3. Понятие сложности алгоритма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7. Запись алгоритмов на языках программирования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3. Анализ программ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трассировочных таблиц</w:t>
            </w: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4. Другие приёмы анализа программ</w:t>
            </w: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Pr="007F50FB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F618DE" w:rsidRPr="00CE32E0" w:rsidRDefault="00F618DE" w:rsidP="00F618DE">
            <w:pPr>
              <w:pStyle w:val="TableParagraph"/>
              <w:tabs>
                <w:tab w:val="left" w:pos="284"/>
              </w:tabs>
              <w:spacing w:before="4"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E" w:rsidRPr="008D60DF" w:rsidTr="00F618DE">
        <w:trPr>
          <w:trHeight w:val="609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лирование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делирования в виде, удобном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восприятия человеком. Графическое представление данных (схемы, таблицы, графики).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омпьютерной моделью по выбранной теме.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Анализ достоверности (правдоподобия) результатов экспериментов.</w:t>
            </w:r>
            <w:r w:rsidRPr="00F618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Обработка информ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лектронных таблицах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Информационное моделирование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0. Модели и моделирование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1. Общие сведения о моделировании</w:t>
            </w:r>
          </w:p>
          <w:p w:rsidR="00F618DE" w:rsidRPr="00F618DE" w:rsidRDefault="00F618DE" w:rsidP="00F61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DE">
              <w:rPr>
                <w:rFonts w:ascii="Times New Roman" w:hAnsi="Times New Roman" w:cs="Times New Roman"/>
                <w:sz w:val="24"/>
                <w:szCs w:val="24"/>
              </w:rPr>
              <w:t>2. Компьютерное моделирование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8DE" w:rsidRPr="00CE32E0" w:rsidRDefault="00F618DE" w:rsidP="00F618DE">
            <w:pPr>
              <w:pStyle w:val="TableParagraph"/>
              <w:tabs>
                <w:tab w:val="left" w:pos="284"/>
              </w:tabs>
              <w:spacing w:before="4"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4B" w:rsidRPr="00FA24EB" w:rsidTr="009D5D4B">
        <w:trPr>
          <w:trHeight w:val="423"/>
        </w:trPr>
        <w:tc>
          <w:tcPr>
            <w:tcW w:w="103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5D4B" w:rsidRPr="009D5D4B" w:rsidRDefault="009D5D4B" w:rsidP="009D5D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9D5D4B" w:rsidRPr="00FA24EB" w:rsidTr="009D5D4B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— универсаль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обработки данных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Программная и аппаратная организация компьютеров и компьютерных систем. Архи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компьютеров. Персональный компьютер. Многопроцессорные системы.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перкомпьютеры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ределен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ительные системы и об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ка больших данных.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Мобильные цифров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и их роль в коммуникациях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оенные компьютеры. Микроконтроллеры. Роботизированные производства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Выбор конфигурации компьютера в зависимости от реш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задачи. Тенденции развития аппаратного обеспечения компьютеров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компьютеров и компьют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систем. Различные виды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их назначение. Особенности программного обеспечения мобильных устройств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и обработки данных, в том числе с использованием </w:t>
            </w:r>
            <w:proofErr w:type="spellStart"/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spellEnd"/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, облачных технологий и 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.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ные компьютерные программы, используемые в соответствии с тип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емых задач и по выбранн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зации. Параллель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ирование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алляция и деинсталляция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ных средств, необходимых для решения учебных зада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задач по выбранной специализации.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рограммного обеспечения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Способы и средства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надежного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КТ.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ение специализированных программ для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я стабильной работы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 ИКТ.</w:t>
            </w:r>
          </w:p>
          <w:p w:rsidR="00850420" w:rsidRPr="00850420" w:rsidRDefault="00850420" w:rsidP="00850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,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>есурсосбережение, технологические требования при эксплуатации компьютерного рабочего</w:t>
            </w:r>
          </w:p>
          <w:p w:rsidR="009D5D4B" w:rsidRPr="00E712A1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20">
              <w:rPr>
                <w:rFonts w:ascii="Times New Roman" w:hAnsi="Times New Roman" w:cs="Times New Roman"/>
                <w:sz w:val="24"/>
                <w:szCs w:val="24"/>
              </w:rPr>
              <w:t xml:space="preserve">места.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ирование автоматизированного рабочего места в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5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целями его использован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класс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 Компьютер и его программное обеспечени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6. История развития вычислительной техники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Этапы информационных преобразований в обществ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История развития устройств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для вычислений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3. Поколения ЭВМ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7. Основополагающие принципы устройства ЭВМ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Принципы Неймана-Лебедева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Архитектура персонального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3. Перспективные направления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развития компьютер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8. Программное обеспечение</w:t>
            </w:r>
            <w:r w:rsid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а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Структура программного обеспечения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Системное программное обеспечени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3. Системы программирования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4. Прикладное программное обеспечени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9. Файловая система компьютера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Файлы и каталоги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Функции файловой системы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3. Файловые структуры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5. Основы социальной информатики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8. Информационное право и</w:t>
            </w:r>
            <w:r w:rsid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в области информационных ресурсов</w:t>
            </w:r>
          </w:p>
          <w:p w:rsidR="009D5D4B" w:rsidRPr="00FA24EB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Правовые нормы использования программного обеспечения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</w:tcBorders>
          </w:tcPr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 в форме интерактивных лекций, семинаров, деловых игр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вопросов и заданий к теме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Обобщение теории, решение задач и выполнение практических заданий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управления базами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и компьютера в зависимости от решаемой задачи. Работа с графическим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тандартными и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лужебными приложениями, файловыми менеджерами, архиваторами и антивирусными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программами. Использование паролирования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и архивирования для обеспечения защиты информации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форматирование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екс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документов различного вида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форматирование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растровых и векторных графических изображений. Создание </w:t>
            </w:r>
            <w:proofErr w:type="spellStart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Решение расчетных и оптимизацио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таблиц. Использование средств деловой графики для наглядного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представления данных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правления базами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данных. Создание структуры табличной базы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данных. Осуществление ввода и редактирования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 Упорядочение данных в среде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. Формирование запросов на поиск данных в среде системы управления базами данных. Создание,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ведение и использование баз данных при решении учебных и практических задач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труктуры табличной базы данных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Осуществление ввода и редактирования данных. Упорядочение данных в среде системы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управления базами данных. Формирование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запросов на поиск данных в среде системы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управления базами данных. Создание, ведение и использование баз данных при решении</w:t>
            </w:r>
          </w:p>
          <w:p w:rsidR="009D5D4B" w:rsidRPr="00FA24EB" w:rsidRDefault="003822DF" w:rsidP="003822DF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учебных и практических задач</w:t>
            </w:r>
          </w:p>
        </w:tc>
      </w:tr>
      <w:tr w:rsidR="009D5D4B" w:rsidRPr="00FA24EB" w:rsidTr="009D5D4B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текстов и демонстрационных материал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иска и </w:t>
            </w:r>
            <w:proofErr w:type="spellStart"/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автозамены</w:t>
            </w:r>
            <w:proofErr w:type="spellEnd"/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История изменений. Использование готовых шаблонов и создани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. Разработка структуры документа,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гипертекстового документа. Стандарты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библиографических описаний.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Деловая переписка, научная публикация. Реферат и аннотация.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ение списка литературы.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документами. Рецензирование текста. Облачные сервисы.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компьютерной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сткой текста. Технические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ввода текста. Программы распознавания текста,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ного с использованием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нера, планшетного ПК или</w:t>
            </w:r>
          </w:p>
          <w:p w:rsidR="009D5D4B" w:rsidRPr="00E712A1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ческого планшета. Программы синтеза и распознавания устной ре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класс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Современные технологии создания и обработки информационных объект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3. Текстовые документы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Виды текстовых документ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Виды программного обеспечения для обработки текстовой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текстовых документов на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4. Средства автоматизации процесса создания документ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5. Совместная работа над документом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6. Оформление реферата как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пример автоматизации процесса создания документов</w:t>
            </w:r>
          </w:p>
          <w:p w:rsidR="009D5D4B" w:rsidRPr="00FA24EB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7. Другие возможности автоматизации обработки текстовой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9D5D4B" w:rsidRPr="00FA24EB" w:rsidRDefault="009D5D4B" w:rsidP="009D5D4B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D5D4B" w:rsidRPr="00FA24EB" w:rsidTr="009D5D4B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аудиовизуальными данными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и преобразование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о визуальных объектов. Ввод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ений с использованием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ных цифровых устройств</w:t>
            </w:r>
            <w:r w:rsid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цифровых фотоаппаратов и</w:t>
            </w:r>
          </w:p>
          <w:p w:rsidR="00850420" w:rsidRPr="00061914" w:rsidRDefault="00061914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скопов, видеокамер, скане</w:t>
            </w:r>
            <w:r w:rsidR="00850420"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в и т. д.). Обработка изображения и звука с использование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50420" w:rsidRPr="0006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нет- и мобильных приложений.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онлайн-сервисов</w:t>
            </w:r>
            <w:proofErr w:type="spellEnd"/>
            <w:r w:rsidRPr="0006191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презентаций проектных работ.</w:t>
            </w:r>
          </w:p>
          <w:p w:rsidR="009D5D4B" w:rsidRPr="00E712A1" w:rsidRDefault="00061914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, технология пуб</w:t>
            </w:r>
            <w:r w:rsidR="00850420" w:rsidRPr="00061914">
              <w:rPr>
                <w:rFonts w:ascii="Times New Roman" w:hAnsi="Times New Roman" w:cs="Times New Roman"/>
                <w:sz w:val="24"/>
                <w:szCs w:val="24"/>
              </w:rPr>
              <w:t>ликации готового материа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20" w:rsidRPr="0006191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Современные технологии создания и обработки информационных объект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4. Объекты компьютерной</w:t>
            </w:r>
            <w:r w:rsid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и</w:t>
            </w:r>
          </w:p>
          <w:p w:rsid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Компьютерная графика и её</w:t>
            </w:r>
            <w:r w:rsidR="0006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Форматы графических файлов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3. Понятие разрешения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4. Цифровая фотография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5. Компьютерные презентации</w:t>
            </w:r>
          </w:p>
          <w:p w:rsidR="00850420" w:rsidRPr="00061914" w:rsidRDefault="00850420" w:rsidP="0006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1. Виды компьютерных презентаций</w:t>
            </w:r>
          </w:p>
          <w:p w:rsidR="009D5D4B" w:rsidRPr="00FA24EB" w:rsidRDefault="00850420" w:rsidP="000619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1914">
              <w:rPr>
                <w:rFonts w:ascii="Times New Roman" w:hAnsi="Times New Roman" w:cs="Times New Roman"/>
                <w:sz w:val="24"/>
                <w:szCs w:val="24"/>
              </w:rPr>
              <w:t>2. Создание презентаций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9D5D4B" w:rsidRPr="00FA24EB" w:rsidRDefault="009D5D4B" w:rsidP="009D5D4B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D5D4B" w:rsidRPr="00FA24EB" w:rsidTr="009D5D4B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</w:t>
            </w:r>
            <w:r w:rsid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инамические)</w:t>
            </w:r>
            <w:r w:rsid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б</w:t>
            </w: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ы</w:t>
            </w:r>
          </w:p>
          <w:p w:rsidR="009D5D4B" w:rsidRPr="00E712A1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динамических (электронных) таблиц на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практике (в том числе — в задачах математического моделирования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Обработка информации</w:t>
            </w:r>
            <w:r w:rsid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лектронных таблица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. Табличный процессор.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едения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1. Объекты табличного процессора и их свойства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2. Некоторые приёмы ввода и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редактирования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3. Копирование и перемещение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. Редактирование и форматирование в табличном процессоре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дактирование книги и электронной таблицы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2. Форматирование объектов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электронной таблицы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3. Встроенные функции и их</w:t>
            </w:r>
            <w:r w:rsid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1. Общие сведения о функция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2. Математические и статистические функции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3. Логические функции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4. Финансовые функции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5. Текстовые функции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4. Инструменты анализа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1. Диаграммы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2. Сортировка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3. Фильтрация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4. Условное форматирование</w:t>
            </w:r>
          </w:p>
          <w:p w:rsidR="009D5D4B" w:rsidRPr="00FA24EB" w:rsidRDefault="00850420" w:rsidP="003822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5. Подбор параметра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9D5D4B" w:rsidRPr="00FA24EB" w:rsidRDefault="009D5D4B" w:rsidP="009D5D4B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D5D4B" w:rsidRPr="00FA24EB" w:rsidTr="009D5D4B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зы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Реляционные (табличные) базы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данных. Таблица — представление сведений об однотипных объектах. Поле, запись. Ключевые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поля таблицы. Связи между таблицами. Схема данных. Поиски выбор в базах данных. Сортировка данных.</w:t>
            </w:r>
            <w:r w:rsidR="003822DF" w:rsidRPr="003822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5D4B" w:rsidRPr="00E712A1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оздание, ведение и использование баз данных при решении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учебных и практических задач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Информационное моделирование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2. База данных как модель</w:t>
            </w:r>
            <w:r w:rsid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ой области</w:t>
            </w:r>
          </w:p>
          <w:p w:rsid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1. Общие представления об информационных система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2. Предметная область и её моделирование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3. Представление о моделях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4. Реляционные базы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3. Системы управления базами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1. Этапы разработки базы данных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2. СУБД и их классификация</w:t>
            </w:r>
          </w:p>
          <w:p w:rsidR="00850420" w:rsidRPr="003822DF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3. Работа в программной среде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  <w:p w:rsidR="009D5D4B" w:rsidRPr="00FA24EB" w:rsidRDefault="00850420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4. Манипулирование данными в</w:t>
            </w:r>
            <w:r w:rsidR="0038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базе данных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9D5D4B" w:rsidRPr="00FA24EB" w:rsidRDefault="009D5D4B" w:rsidP="009D5D4B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822DF" w:rsidRPr="00FA24EB" w:rsidTr="003822DF">
        <w:trPr>
          <w:trHeight w:val="415"/>
        </w:trPr>
        <w:tc>
          <w:tcPr>
            <w:tcW w:w="10393" w:type="dxa"/>
            <w:gridSpan w:val="3"/>
            <w:shd w:val="clear" w:color="auto" w:fill="auto"/>
          </w:tcPr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 w:rsidR="003822DF" w:rsidRPr="00FA24EB" w:rsidTr="003822DF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сети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мпьютерных сетей. Сетевые протоколы. Интернет. Адресация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Интернет. Система до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имен. Браузеры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аратные компоненты компьютерных сетей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. Взаимодействие </w:t>
            </w:r>
            <w:proofErr w:type="spellStart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веб-страницы</w:t>
            </w:r>
            <w:proofErr w:type="spellEnd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 с серве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страницы. Разработка </w:t>
            </w:r>
            <w:proofErr w:type="spellStart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интернет-прило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(сайты)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Сетевое хранение данных. </w:t>
            </w:r>
            <w:r w:rsidRPr="003822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чные сервисы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сети Интернет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Расширенный поиск информации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в сети Интернет. Использование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языков построения запросов.</w:t>
            </w:r>
          </w:p>
          <w:p w:rsidR="003822DF" w:rsidRPr="003822DF" w:rsidRDefault="003822DF" w:rsidP="0038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Другие виды деятельности в</w:t>
            </w:r>
          </w:p>
          <w:p w:rsidR="003822DF" w:rsidRPr="00E712A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 xml:space="preserve">сети Интернет. </w:t>
            </w:r>
            <w:proofErr w:type="spellStart"/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Геолокационные</w:t>
            </w:r>
            <w:proofErr w:type="spellEnd"/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сервисы реального времени (локация мобильных телефонов,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определение загруженности автомагистралей и т. п.); интернет-торговля;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бронирование билетов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DF">
              <w:rPr>
                <w:rFonts w:ascii="Times New Roman" w:hAnsi="Times New Roman" w:cs="Times New Roman"/>
                <w:sz w:val="24"/>
                <w:szCs w:val="24"/>
              </w:rPr>
              <w:t>и гостиниц и т. п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класс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Сетевые информационные технологии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4. Основы построения компьютерных сетей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1. Компьютерные сети и их классификация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2. Аппаратное и программное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беспечение компьютерных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3. Работа в локальной сети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4. Как устроен Интернет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5. История появления и развития компьютерных сетей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5. Службы Интернета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1. Информационные службы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2. Коммуникационные службы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3. Сетевой этикет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§ 16. Интернет как глобальная</w:t>
            </w:r>
            <w:r w:rsid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система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1. Всемирная паутина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2. Поиск информации в сети Интернет</w:t>
            </w:r>
          </w:p>
          <w:p w:rsidR="003822DF" w:rsidRPr="00FA24EB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 xml:space="preserve">3. О достоверности информации, представленной на </w:t>
            </w:r>
            <w:proofErr w:type="spellStart"/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веб-ресурсах</w:t>
            </w:r>
            <w:proofErr w:type="spellEnd"/>
          </w:p>
        </w:tc>
        <w:tc>
          <w:tcPr>
            <w:tcW w:w="2314" w:type="dxa"/>
            <w:vMerge w:val="restart"/>
            <w:tcBorders>
              <w:left w:val="single" w:sz="4" w:space="0" w:color="auto"/>
            </w:tcBorders>
          </w:tcPr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 в форме интерактивных лекций, семинаров, деловых игр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вопросов и заданий к теме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бобщение теории, решение задач и выполнение практических заданий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электронной почтой. Путешествие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по Всемирной паутине. Настройка браузера.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Работа с файловыми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архивами. Формирование запросов на поиск информации в сети по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ключевым словам, адекватным решаемой задаче. Разработка Web-страницы на заданную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тему. Формирование запросов на поиск данных.</w:t>
            </w:r>
          </w:p>
          <w:p w:rsidR="003822DF" w:rsidRPr="00FA24EB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на заданную тему в основных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хранилищах информации</w:t>
            </w:r>
          </w:p>
        </w:tc>
      </w:tr>
      <w:tr w:rsidR="003822DF" w:rsidRPr="00FA24EB" w:rsidTr="003822DF">
        <w:trPr>
          <w:trHeight w:val="415"/>
        </w:trPr>
        <w:tc>
          <w:tcPr>
            <w:tcW w:w="3401" w:type="dxa"/>
            <w:tcBorders>
              <w:right w:val="single" w:sz="4" w:space="0" w:color="auto"/>
            </w:tcBorders>
            <w:shd w:val="clear" w:color="auto" w:fill="auto"/>
          </w:tcPr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информатика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Социальные сети — организация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ллективного взаимодействия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 xml:space="preserve">и обмена данными. </w:t>
            </w:r>
            <w:r w:rsidRP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тевой</w:t>
            </w:r>
            <w:r w:rsid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ет: правила поведения в</w:t>
            </w:r>
            <w:r w:rsid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берпространстве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Проблема подлинности полученной информации</w:t>
            </w:r>
            <w:r w:rsidRP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Информационная культура. Государственные</w:t>
            </w:r>
            <w:r w:rsid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е сервисы и услуги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Мобильные приложения. Открытые образовательные ресурсы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Основы социальной информатики</w:t>
            </w:r>
          </w:p>
          <w:p w:rsid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7. Информационное общество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1. Понятие информационного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2. Информационные ресурсы,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продукты и услуги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3. Информатизация образования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4. Россия на пути к информационному обществу</w:t>
            </w:r>
          </w:p>
        </w:tc>
        <w:tc>
          <w:tcPr>
            <w:tcW w:w="2314" w:type="dxa"/>
            <w:vMerge/>
            <w:tcBorders>
              <w:left w:val="single" w:sz="4" w:space="0" w:color="auto"/>
            </w:tcBorders>
          </w:tcPr>
          <w:p w:rsidR="003822DF" w:rsidRPr="00FA24EB" w:rsidRDefault="003822DF" w:rsidP="009D5D4B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822DF" w:rsidRPr="00FA24EB" w:rsidTr="009D5D4B">
        <w:trPr>
          <w:trHeight w:val="415"/>
        </w:trPr>
        <w:tc>
          <w:tcPr>
            <w:tcW w:w="3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</w:t>
            </w:r>
            <w:r w:rsid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в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автоматизированных информационных системах (АИС), компьютерных сетях и компьютерах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Общие проблемы защиты информации и информационной безопасности АИС. Электронная подпись, сертифицированные сайты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и документы.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Техногенные и экономические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угрозы, связанные с использованием ИКТ. Правовое обеспечение</w:t>
            </w:r>
          </w:p>
          <w:p w:rsidR="003822DF" w:rsidRPr="00781761" w:rsidRDefault="003822DF" w:rsidP="00781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781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. Основы социальной</w:t>
            </w:r>
            <w:r w:rsid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и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18. Информационное право и</w:t>
            </w:r>
            <w:r w:rsid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1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в области информационных ресурсов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2. Правовые нормы использования программного обеспечения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3. О наказаниях за информационные преступления</w:t>
            </w:r>
          </w:p>
          <w:p w:rsidR="003822DF" w:rsidRPr="00781761" w:rsidRDefault="003822DF" w:rsidP="0078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4. Информационная безопасность</w:t>
            </w:r>
          </w:p>
          <w:p w:rsidR="003822DF" w:rsidRPr="00781761" w:rsidRDefault="003822DF" w:rsidP="007817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81761">
              <w:rPr>
                <w:rFonts w:ascii="Times New Roman" w:hAnsi="Times New Roman" w:cs="Times New Roman"/>
                <w:sz w:val="24"/>
                <w:szCs w:val="24"/>
              </w:rPr>
              <w:t>5. Защита информации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2DF" w:rsidRPr="00FA24EB" w:rsidRDefault="003822DF" w:rsidP="009D5D4B">
            <w:pPr>
              <w:pStyle w:val="TableParagraph"/>
              <w:tabs>
                <w:tab w:val="left" w:pos="284"/>
              </w:tabs>
              <w:spacing w:before="1" w:line="228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53F33" w:rsidRDefault="00A46090" w:rsidP="00A46090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5739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46090">
        <w:rPr>
          <w:rStyle w:val="a7"/>
          <w:rFonts w:ascii="Times New Roman" w:hAnsi="Times New Roman"/>
          <w:iCs/>
          <w:sz w:val="24"/>
          <w:szCs w:val="24"/>
        </w:rPr>
        <w:t xml:space="preserve"> </w:t>
      </w:r>
      <w:r w:rsidRPr="008D60DF">
        <w:rPr>
          <w:rStyle w:val="a7"/>
          <w:rFonts w:ascii="Times New Roman" w:hAnsi="Times New Roman"/>
          <w:iCs/>
          <w:sz w:val="24"/>
          <w:szCs w:val="24"/>
        </w:rPr>
        <w:t>фронтальная</w:t>
      </w:r>
      <w:r w:rsidRPr="008D60DF">
        <w:rPr>
          <w:rFonts w:ascii="Times New Roman" w:hAnsi="Times New Roman"/>
          <w:sz w:val="24"/>
          <w:szCs w:val="24"/>
        </w:rPr>
        <w:t>, групповая, парная</w:t>
      </w:r>
      <w:r w:rsidRPr="008D60DF">
        <w:rPr>
          <w:rStyle w:val="a7"/>
          <w:rFonts w:ascii="Times New Roman" w:hAnsi="Times New Roman"/>
          <w:iCs/>
          <w:sz w:val="24"/>
          <w:szCs w:val="24"/>
        </w:rPr>
        <w:t>, индивидуальная</w:t>
      </w:r>
    </w:p>
    <w:p w:rsidR="00624435" w:rsidRPr="00CD2080" w:rsidRDefault="00624435" w:rsidP="0062443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CD208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Тематическое планирован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е учебного предмета «</w:t>
      </w:r>
      <w:r w:rsidR="00274899">
        <w:rPr>
          <w:rFonts w:ascii="Times New Roman" w:eastAsia="Times New Roman" w:hAnsi="Times New Roman"/>
          <w:b/>
          <w:bCs/>
          <w:sz w:val="28"/>
          <w:szCs w:val="28"/>
        </w:rPr>
        <w:t>Информатика</w:t>
      </w:r>
      <w:r w:rsidRPr="00CD2080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A905E4" w:rsidRDefault="00A905E4" w:rsidP="000C09E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8736" w:type="dxa"/>
        <w:tblInd w:w="91" w:type="dxa"/>
        <w:tblLook w:val="04A0"/>
      </w:tblPr>
      <w:tblGrid>
        <w:gridCol w:w="960"/>
        <w:gridCol w:w="4302"/>
        <w:gridCol w:w="1765"/>
        <w:gridCol w:w="1709"/>
      </w:tblGrid>
      <w:tr w:rsidR="00246D9C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9C" w:rsidRPr="00246D9C" w:rsidRDefault="00246D9C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C1"/>
            <w:r w:rsidRPr="00246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ласс: 10-а </w:t>
            </w:r>
            <w:bookmarkEnd w:id="1"/>
            <w:r w:rsidR="00253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урок- пятница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D9C" w:rsidRPr="00246D9C" w:rsidRDefault="00246D9C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D9C" w:rsidRPr="00246D9C" w:rsidTr="0025336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нируема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актическая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ы к измерению информаци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вязи в системах различной природ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 хранение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Информация и информационные процессы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«Информация и информационные процессы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ычислительной техн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ополагающие принципы устройства ЭВ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компьютер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ая система компьютер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Компьютер и его программное обеспечени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 «Компьютер и его программное обеспечени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чисел в позиционных системах счис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чисел из одной позиционной системы счисления в другую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ый» перевод чисел в компьютерных системах счис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операции в позиционных системах счис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чисел в компьютер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текстовой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графической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звуковой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ая работа  «Представление информации </w:t>
            </w:r>
            <w:proofErr w:type="gramStart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 «Представление информации в компьютер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ведения из теории множест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лог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истин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коны алгебры лог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логических выраж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отехники</w:t>
            </w:r>
            <w:proofErr w:type="spellEnd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. Логические схем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чи и способы их реш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Элементы теории множеств и алгебры логик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 «Элементы теории множеств и алгебры логик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е документ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6774C" w:rsidRPr="00246D9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246D9C" w:rsidRPr="00246D9C" w:rsidRDefault="00246D9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46D9C">
        <w:rPr>
          <w:rFonts w:ascii="Times New Roman" w:hAnsi="Times New Roman" w:cs="Times New Roman"/>
          <w:bCs/>
          <w:spacing w:val="-11"/>
          <w:sz w:val="28"/>
          <w:szCs w:val="28"/>
        </w:rPr>
        <w:t>Класс- 10Б</w:t>
      </w:r>
      <w:r w:rsidR="0025336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урок- пятница)</w:t>
      </w:r>
    </w:p>
    <w:tbl>
      <w:tblPr>
        <w:tblW w:w="8243" w:type="dxa"/>
        <w:tblInd w:w="91" w:type="dxa"/>
        <w:tblLook w:val="04A0"/>
      </w:tblPr>
      <w:tblGrid>
        <w:gridCol w:w="960"/>
        <w:gridCol w:w="3809"/>
        <w:gridCol w:w="1765"/>
        <w:gridCol w:w="1709"/>
      </w:tblGrid>
      <w:tr w:rsidR="00246D9C" w:rsidRPr="00246D9C" w:rsidTr="0025336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9C" w:rsidRPr="00246D9C" w:rsidRDefault="00246D9C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нируема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актическая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ы к измерению информаци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вязи в системах различной природ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 хранение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Информация и информационные процессы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«Информация и информационные процессы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ычислительной техн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ополагающие принципы устройства ЭВ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компьютер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ая система компьютер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Компьютер и его программное обеспечени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 «Компьютер и его программное обеспечени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чисел в позиционных системах счис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чисел из одной позиционной системы счисления в другую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«Быстрый» перевод чисел в компьютерных системах счис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етические операции в позиционных системах счис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чисел в компьютер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текстовой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графической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 звуковой информаци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очная работа  «Представление информации </w:t>
            </w:r>
            <w:proofErr w:type="gramStart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е</w:t>
            </w:r>
            <w:proofErr w:type="gramEnd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 «Представление информации в компьютере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ведения из теории множест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истин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коны алгебры логик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логических выраж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отехники</w:t>
            </w:r>
            <w:proofErr w:type="spellEnd"/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. Логические схем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чи и способы их реш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Элементы теории множеств и алгебры логик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рочной работы  «Элементы теории множеств и алгебры логик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е документы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66" w:rsidRPr="00246D9C" w:rsidRDefault="00253366" w:rsidP="0024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46D9C" w:rsidRPr="00246D9C" w:rsidRDefault="00246D9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246D9C" w:rsidRPr="00246D9C" w:rsidRDefault="00246D9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46D9C">
        <w:rPr>
          <w:rFonts w:ascii="Times New Roman" w:hAnsi="Times New Roman" w:cs="Times New Roman"/>
          <w:bCs/>
          <w:spacing w:val="-11"/>
          <w:sz w:val="28"/>
          <w:szCs w:val="28"/>
        </w:rPr>
        <w:t>Класс-11А</w:t>
      </w:r>
      <w:r w:rsidR="0025336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урок- пятница)</w:t>
      </w:r>
    </w:p>
    <w:tbl>
      <w:tblPr>
        <w:tblW w:w="8257" w:type="dxa"/>
        <w:tblInd w:w="91" w:type="dxa"/>
        <w:tblLook w:val="04A0"/>
      </w:tblPr>
      <w:tblGrid>
        <w:gridCol w:w="821"/>
        <w:gridCol w:w="3962"/>
        <w:gridCol w:w="1765"/>
        <w:gridCol w:w="1709"/>
      </w:tblGrid>
      <w:tr w:rsidR="00246D9C" w:rsidRPr="00246D9C" w:rsidTr="00253366"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нируема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9C" w:rsidRPr="00246D9C" w:rsidRDefault="00246D9C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актическая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и правила поведения в сети Интерн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чный процессор. Основные сведения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тирование и форматирование в табличном </w:t>
            </w: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ор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оенные функции и их использовани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функци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анализа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Обработка информации в электронных таблицах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ведения об алгоритма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ческие структуры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алгоритмов на языке программирования Паскаль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грамм с помощью трассировочных таблиц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й подход к анализу программ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ные типы данных. Массивы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рограммировани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Рекурсивные алгоритмы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Алгоритмы и элементы программирования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и моделировани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на графа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орией игр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 как модель предметной област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Реляционные базы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правления базами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разработка базы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Информационное моделирование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остроения компьютерных сетей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строен Интернет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 Интернета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как глобальная информационная система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Сетевые информационные технологи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щество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раво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Основы социальной информации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4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53366" w:rsidRDefault="00253366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253366" w:rsidRDefault="00253366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246D9C" w:rsidRPr="00246D9C" w:rsidRDefault="00246D9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46D9C">
        <w:rPr>
          <w:rFonts w:ascii="Times New Roman" w:hAnsi="Times New Roman" w:cs="Times New Roman"/>
          <w:bCs/>
          <w:spacing w:val="-11"/>
          <w:sz w:val="28"/>
          <w:szCs w:val="28"/>
        </w:rPr>
        <w:t>Класс- 11Б</w:t>
      </w:r>
      <w:r w:rsidR="0025336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(урок- пятница)</w:t>
      </w:r>
    </w:p>
    <w:tbl>
      <w:tblPr>
        <w:tblW w:w="8257" w:type="dxa"/>
        <w:tblInd w:w="91" w:type="dxa"/>
        <w:tblLook w:val="04A0"/>
      </w:tblPr>
      <w:tblGrid>
        <w:gridCol w:w="821"/>
        <w:gridCol w:w="3962"/>
        <w:gridCol w:w="1765"/>
        <w:gridCol w:w="1709"/>
      </w:tblGrid>
      <w:tr w:rsidR="00253366" w:rsidRPr="00246D9C" w:rsidTr="00253366"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ланируема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фактическая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и правила поведения в сети Интерн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чный процессор. Основные сведения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и форматирование в табличном процессор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оенные функции и их использовани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функци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анализа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Обработка информации в электронных таблицах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ведения об алгоритма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ческие структуры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алгоритмов на языке программирования Паскаль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грамм с помощью трассировочных таблиц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й подход к анализу программ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ные типы данных. Массивы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рограммировани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Рекурсивные алгоритмы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Алгоритмы и элементы программирования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и моделирование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на графа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орией игр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 как модель предметной области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Реляционные базы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правления базами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разработка базы данных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Информационное моделирование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остроения компьютерных сетей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строен Интернет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 Интернета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как глобальная информационная система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«Сетевые информационные технологии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щество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раво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3366" w:rsidRPr="00246D9C" w:rsidTr="00253366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  «Основы социальной информации»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3366" w:rsidRPr="00253366" w:rsidRDefault="00253366" w:rsidP="0025336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66" w:rsidRPr="00246D9C" w:rsidRDefault="00253366" w:rsidP="0025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6D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46D9C" w:rsidRDefault="00246D9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sectPr w:rsidR="00246D9C" w:rsidSect="005E15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795"/>
    <w:multiLevelType w:val="hybridMultilevel"/>
    <w:tmpl w:val="0908B908"/>
    <w:lvl w:ilvl="0" w:tplc="D804B524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9648CC7C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50B2508A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321EF02C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8D5A60F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27483A42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5A10944A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46661EAC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087CBECE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">
    <w:nsid w:val="0F013F06"/>
    <w:multiLevelType w:val="hybridMultilevel"/>
    <w:tmpl w:val="18561C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8122FF0"/>
    <w:multiLevelType w:val="hybridMultilevel"/>
    <w:tmpl w:val="0E2E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554"/>
    <w:multiLevelType w:val="hybridMultilevel"/>
    <w:tmpl w:val="09F2D7C6"/>
    <w:lvl w:ilvl="0" w:tplc="50DC84D2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F6105AA6">
      <w:numFmt w:val="bullet"/>
      <w:lvlText w:val="•"/>
      <w:lvlJc w:val="left"/>
      <w:pPr>
        <w:ind w:left="45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2" w:tplc="20C6B026">
      <w:numFmt w:val="bullet"/>
      <w:lvlText w:val="•"/>
      <w:lvlJc w:val="left"/>
      <w:pPr>
        <w:ind w:left="839" w:hanging="171"/>
      </w:pPr>
      <w:rPr>
        <w:rFonts w:hint="default"/>
        <w:lang w:val="ru-RU" w:eastAsia="ru-RU" w:bidi="ru-RU"/>
      </w:rPr>
    </w:lvl>
    <w:lvl w:ilvl="3" w:tplc="52109ACE">
      <w:numFmt w:val="bullet"/>
      <w:lvlText w:val="•"/>
      <w:lvlJc w:val="left"/>
      <w:pPr>
        <w:ind w:left="1219" w:hanging="171"/>
      </w:pPr>
      <w:rPr>
        <w:rFonts w:hint="default"/>
        <w:lang w:val="ru-RU" w:eastAsia="ru-RU" w:bidi="ru-RU"/>
      </w:rPr>
    </w:lvl>
    <w:lvl w:ilvl="4" w:tplc="679E7A96">
      <w:numFmt w:val="bullet"/>
      <w:lvlText w:val="•"/>
      <w:lvlJc w:val="left"/>
      <w:pPr>
        <w:ind w:left="1599" w:hanging="171"/>
      </w:pPr>
      <w:rPr>
        <w:rFonts w:hint="default"/>
        <w:lang w:val="ru-RU" w:eastAsia="ru-RU" w:bidi="ru-RU"/>
      </w:rPr>
    </w:lvl>
    <w:lvl w:ilvl="5" w:tplc="36B05C44">
      <w:numFmt w:val="bullet"/>
      <w:lvlText w:val="•"/>
      <w:lvlJc w:val="left"/>
      <w:pPr>
        <w:ind w:left="1979" w:hanging="171"/>
      </w:pPr>
      <w:rPr>
        <w:rFonts w:hint="default"/>
        <w:lang w:val="ru-RU" w:eastAsia="ru-RU" w:bidi="ru-RU"/>
      </w:rPr>
    </w:lvl>
    <w:lvl w:ilvl="6" w:tplc="0DF6068E">
      <w:numFmt w:val="bullet"/>
      <w:lvlText w:val="•"/>
      <w:lvlJc w:val="left"/>
      <w:pPr>
        <w:ind w:left="2358" w:hanging="171"/>
      </w:pPr>
      <w:rPr>
        <w:rFonts w:hint="default"/>
        <w:lang w:val="ru-RU" w:eastAsia="ru-RU" w:bidi="ru-RU"/>
      </w:rPr>
    </w:lvl>
    <w:lvl w:ilvl="7" w:tplc="EA8E09A6">
      <w:numFmt w:val="bullet"/>
      <w:lvlText w:val="•"/>
      <w:lvlJc w:val="left"/>
      <w:pPr>
        <w:ind w:left="2738" w:hanging="171"/>
      </w:pPr>
      <w:rPr>
        <w:rFonts w:hint="default"/>
        <w:lang w:val="ru-RU" w:eastAsia="ru-RU" w:bidi="ru-RU"/>
      </w:rPr>
    </w:lvl>
    <w:lvl w:ilvl="8" w:tplc="A25E69CA">
      <w:numFmt w:val="bullet"/>
      <w:lvlText w:val="•"/>
      <w:lvlJc w:val="left"/>
      <w:pPr>
        <w:ind w:left="3118" w:hanging="171"/>
      </w:pPr>
      <w:rPr>
        <w:rFonts w:hint="default"/>
        <w:lang w:val="ru-RU" w:eastAsia="ru-RU" w:bidi="ru-RU"/>
      </w:rPr>
    </w:lvl>
  </w:abstractNum>
  <w:abstractNum w:abstractNumId="4">
    <w:nsid w:val="1983685A"/>
    <w:multiLevelType w:val="hybridMultilevel"/>
    <w:tmpl w:val="14FC80FE"/>
    <w:lvl w:ilvl="0" w:tplc="024EA50A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1214CF9E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58F66F00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E5AA4872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8BB0560C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9A486246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B328B8BE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C498A59E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3D405392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5">
    <w:nsid w:val="1D945E0B"/>
    <w:multiLevelType w:val="hybridMultilevel"/>
    <w:tmpl w:val="0ED20AB2"/>
    <w:lvl w:ilvl="0" w:tplc="A438A53A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2B4E9F20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35682A12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4B4E59F2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3260034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1406919E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CF069960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5D6687F0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8F78717A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6">
    <w:nsid w:val="22960097"/>
    <w:multiLevelType w:val="hybridMultilevel"/>
    <w:tmpl w:val="8F729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4F7C"/>
    <w:multiLevelType w:val="hybridMultilevel"/>
    <w:tmpl w:val="1E643220"/>
    <w:lvl w:ilvl="0" w:tplc="BFC812E0">
      <w:numFmt w:val="bullet"/>
      <w:lvlText w:val="•"/>
      <w:lvlJc w:val="left"/>
      <w:pPr>
        <w:ind w:left="89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87E2745"/>
    <w:multiLevelType w:val="hybridMultilevel"/>
    <w:tmpl w:val="88D26E18"/>
    <w:lvl w:ilvl="0" w:tplc="19703ED2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5246B9A0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B7FEFC70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04C093E0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A49A359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42DA322A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EB2230BC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EE00F836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D5A83CE0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9">
    <w:nsid w:val="30D81CC6"/>
    <w:multiLevelType w:val="hybridMultilevel"/>
    <w:tmpl w:val="24BCA980"/>
    <w:lvl w:ilvl="0" w:tplc="13B426A4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D5BC29C6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1BBA1F60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17964684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A1387DDE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4FF839EC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6F8A7916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A156D950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7388C55A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0">
    <w:nsid w:val="316C2D91"/>
    <w:multiLevelType w:val="hybridMultilevel"/>
    <w:tmpl w:val="B7083BE0"/>
    <w:lvl w:ilvl="0" w:tplc="8CB2FA84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514640A8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FD7E5076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0EB81DD2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4FC6D87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AACCE412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4112E46C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C052A3B4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9FB8D95E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1">
    <w:nsid w:val="36E06AAC"/>
    <w:multiLevelType w:val="hybridMultilevel"/>
    <w:tmpl w:val="0FB03064"/>
    <w:lvl w:ilvl="0" w:tplc="BD5C1EF0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5BA434AE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4836A0D2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1E48EFCE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3DDA4E7C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5F30228C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CC1849BA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F904BF40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72324E40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2">
    <w:nsid w:val="3D0D5E4D"/>
    <w:multiLevelType w:val="hybridMultilevel"/>
    <w:tmpl w:val="E7148580"/>
    <w:lvl w:ilvl="0" w:tplc="1A6E6DC6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B5425A96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BAEA4E98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80CECA68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9A74CA2E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F13AECDE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8A7C230C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C77C6ECE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3794731A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3">
    <w:nsid w:val="47A120E5"/>
    <w:multiLevelType w:val="hybridMultilevel"/>
    <w:tmpl w:val="67D83BF6"/>
    <w:lvl w:ilvl="0" w:tplc="A6708EC0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F364F36A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BB10F39E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B1407D7E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AA60983E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21EA7CCC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4544B126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AD50739E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007CCEE0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4">
    <w:nsid w:val="4D3F2C22"/>
    <w:multiLevelType w:val="hybridMultilevel"/>
    <w:tmpl w:val="8566FEC4"/>
    <w:lvl w:ilvl="0" w:tplc="3CEC7CE6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E1BEB97C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6CBE40A2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EB50FF92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0E2E57E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7E867066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96A60D76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EB0A67B6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2E5E2606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5">
    <w:nsid w:val="55EF7C00"/>
    <w:multiLevelType w:val="hybridMultilevel"/>
    <w:tmpl w:val="9ACE7876"/>
    <w:lvl w:ilvl="0" w:tplc="BF245930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E3AC0282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A5CC014A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B4E8D1C4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DE6A3A2C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345AD05A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A15A8C1A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4940A03A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72B8871C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6">
    <w:nsid w:val="571343EE"/>
    <w:multiLevelType w:val="hybridMultilevel"/>
    <w:tmpl w:val="E6C84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E209F"/>
    <w:multiLevelType w:val="hybridMultilevel"/>
    <w:tmpl w:val="6C2A106E"/>
    <w:lvl w:ilvl="0" w:tplc="C0724AE8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F852EED4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E4042BF0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0C1E3598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83F825EA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E3582EA2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88DE28EA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09B8218A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2E58657A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8">
    <w:nsid w:val="595C643F"/>
    <w:multiLevelType w:val="hybridMultilevel"/>
    <w:tmpl w:val="3D1009CE"/>
    <w:lvl w:ilvl="0" w:tplc="60C618E6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8EEA0A96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77B00B50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774C0366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C490731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7EE0C562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CB58A0AE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9B18513A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73F4B214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19">
    <w:nsid w:val="5D7C3980"/>
    <w:multiLevelType w:val="hybridMultilevel"/>
    <w:tmpl w:val="325C5418"/>
    <w:lvl w:ilvl="0" w:tplc="B62C29CC">
      <w:numFmt w:val="bullet"/>
      <w:lvlText w:val=""/>
      <w:lvlJc w:val="left"/>
      <w:pPr>
        <w:ind w:left="847" w:hanging="171"/>
      </w:pPr>
      <w:rPr>
        <w:rFonts w:ascii="Wingdings" w:eastAsia="Wingdings" w:hAnsi="Wingdings" w:cs="Wingdings" w:hint="default"/>
        <w:w w:val="100"/>
        <w:sz w:val="20"/>
        <w:szCs w:val="20"/>
        <w:lang w:val="ru-RU" w:eastAsia="ru-RU" w:bidi="ru-RU"/>
      </w:rPr>
    </w:lvl>
    <w:lvl w:ilvl="1" w:tplc="BFC812E0">
      <w:numFmt w:val="bullet"/>
      <w:lvlText w:val="•"/>
      <w:lvlJc w:val="left"/>
      <w:pPr>
        <w:ind w:left="1430" w:hanging="171"/>
      </w:pPr>
      <w:rPr>
        <w:rFonts w:hint="default"/>
        <w:lang w:val="ru-RU" w:eastAsia="ru-RU" w:bidi="ru-RU"/>
      </w:rPr>
    </w:lvl>
    <w:lvl w:ilvl="2" w:tplc="65FE1DDE">
      <w:numFmt w:val="bullet"/>
      <w:lvlText w:val="•"/>
      <w:lvlJc w:val="left"/>
      <w:pPr>
        <w:ind w:left="2020" w:hanging="171"/>
      </w:pPr>
      <w:rPr>
        <w:rFonts w:hint="default"/>
        <w:lang w:val="ru-RU" w:eastAsia="ru-RU" w:bidi="ru-RU"/>
      </w:rPr>
    </w:lvl>
    <w:lvl w:ilvl="3" w:tplc="197ACE80">
      <w:numFmt w:val="bullet"/>
      <w:lvlText w:val="•"/>
      <w:lvlJc w:val="left"/>
      <w:pPr>
        <w:ind w:left="2610" w:hanging="171"/>
      </w:pPr>
      <w:rPr>
        <w:rFonts w:hint="default"/>
        <w:lang w:val="ru-RU" w:eastAsia="ru-RU" w:bidi="ru-RU"/>
      </w:rPr>
    </w:lvl>
    <w:lvl w:ilvl="4" w:tplc="8A72CABA">
      <w:numFmt w:val="bullet"/>
      <w:lvlText w:val="•"/>
      <w:lvlJc w:val="left"/>
      <w:pPr>
        <w:ind w:left="3200" w:hanging="171"/>
      </w:pPr>
      <w:rPr>
        <w:rFonts w:hint="default"/>
        <w:lang w:val="ru-RU" w:eastAsia="ru-RU" w:bidi="ru-RU"/>
      </w:rPr>
    </w:lvl>
    <w:lvl w:ilvl="5" w:tplc="DEC266EC">
      <w:numFmt w:val="bullet"/>
      <w:lvlText w:val="•"/>
      <w:lvlJc w:val="left"/>
      <w:pPr>
        <w:ind w:left="3790" w:hanging="171"/>
      </w:pPr>
      <w:rPr>
        <w:rFonts w:hint="default"/>
        <w:lang w:val="ru-RU" w:eastAsia="ru-RU" w:bidi="ru-RU"/>
      </w:rPr>
    </w:lvl>
    <w:lvl w:ilvl="6" w:tplc="D38062F6">
      <w:numFmt w:val="bullet"/>
      <w:lvlText w:val="•"/>
      <w:lvlJc w:val="left"/>
      <w:pPr>
        <w:ind w:left="4380" w:hanging="171"/>
      </w:pPr>
      <w:rPr>
        <w:rFonts w:hint="default"/>
        <w:lang w:val="ru-RU" w:eastAsia="ru-RU" w:bidi="ru-RU"/>
      </w:rPr>
    </w:lvl>
    <w:lvl w:ilvl="7" w:tplc="D3783CAE">
      <w:numFmt w:val="bullet"/>
      <w:lvlText w:val="•"/>
      <w:lvlJc w:val="left"/>
      <w:pPr>
        <w:ind w:left="4970" w:hanging="171"/>
      </w:pPr>
      <w:rPr>
        <w:rFonts w:hint="default"/>
        <w:lang w:val="ru-RU" w:eastAsia="ru-RU" w:bidi="ru-RU"/>
      </w:rPr>
    </w:lvl>
    <w:lvl w:ilvl="8" w:tplc="583C8784">
      <w:numFmt w:val="bullet"/>
      <w:lvlText w:val="•"/>
      <w:lvlJc w:val="left"/>
      <w:pPr>
        <w:ind w:left="5560" w:hanging="171"/>
      </w:pPr>
      <w:rPr>
        <w:rFonts w:hint="default"/>
        <w:lang w:val="ru-RU" w:eastAsia="ru-RU" w:bidi="ru-RU"/>
      </w:rPr>
    </w:lvl>
  </w:abstractNum>
  <w:abstractNum w:abstractNumId="20">
    <w:nsid w:val="62FF2395"/>
    <w:multiLevelType w:val="hybridMultilevel"/>
    <w:tmpl w:val="8EB06664"/>
    <w:lvl w:ilvl="0" w:tplc="6122E510">
      <w:start w:val="1"/>
      <w:numFmt w:val="decimal"/>
      <w:lvlText w:val="%1)"/>
      <w:lvlJc w:val="left"/>
      <w:pPr>
        <w:ind w:left="684" w:hanging="284"/>
        <w:jc w:val="right"/>
      </w:pPr>
      <w:rPr>
        <w:rFonts w:ascii="Times New Roman" w:eastAsia="Bookman Old Style" w:hAnsi="Times New Roman" w:cs="Times New Roman" w:hint="default"/>
        <w:color w:val="auto"/>
        <w:w w:val="104"/>
        <w:sz w:val="28"/>
        <w:szCs w:val="28"/>
        <w:lang w:val="ru-RU" w:eastAsia="ru-RU" w:bidi="ru-RU"/>
      </w:rPr>
    </w:lvl>
    <w:lvl w:ilvl="1" w:tplc="29DC6B58">
      <w:start w:val="1"/>
      <w:numFmt w:val="decimal"/>
      <w:lvlText w:val="%2)"/>
      <w:lvlJc w:val="left"/>
      <w:pPr>
        <w:ind w:left="684" w:hanging="284"/>
      </w:pPr>
      <w:rPr>
        <w:rFonts w:ascii="Bookman Old Style" w:eastAsia="Bookman Old Style" w:hAnsi="Bookman Old Style" w:cs="Bookman Old Style" w:hint="default"/>
        <w:color w:val="231F20"/>
        <w:w w:val="104"/>
        <w:sz w:val="20"/>
        <w:szCs w:val="20"/>
        <w:lang w:val="ru-RU" w:eastAsia="ru-RU" w:bidi="ru-RU"/>
      </w:rPr>
    </w:lvl>
    <w:lvl w:ilvl="2" w:tplc="937A2FFC">
      <w:numFmt w:val="bullet"/>
      <w:lvlText w:val="•"/>
      <w:lvlJc w:val="left"/>
      <w:pPr>
        <w:ind w:left="1842" w:hanging="284"/>
      </w:pPr>
      <w:rPr>
        <w:rFonts w:hint="default"/>
        <w:lang w:val="ru-RU" w:eastAsia="ru-RU" w:bidi="ru-RU"/>
      </w:rPr>
    </w:lvl>
    <w:lvl w:ilvl="3" w:tplc="572CCBD2">
      <w:numFmt w:val="bullet"/>
      <w:lvlText w:val="•"/>
      <w:lvlJc w:val="left"/>
      <w:pPr>
        <w:ind w:left="2423" w:hanging="284"/>
      </w:pPr>
      <w:rPr>
        <w:rFonts w:hint="default"/>
        <w:lang w:val="ru-RU" w:eastAsia="ru-RU" w:bidi="ru-RU"/>
      </w:rPr>
    </w:lvl>
    <w:lvl w:ilvl="4" w:tplc="B9E869E6">
      <w:numFmt w:val="bullet"/>
      <w:lvlText w:val="•"/>
      <w:lvlJc w:val="left"/>
      <w:pPr>
        <w:ind w:left="3004" w:hanging="284"/>
      </w:pPr>
      <w:rPr>
        <w:rFonts w:hint="default"/>
        <w:lang w:val="ru-RU" w:eastAsia="ru-RU" w:bidi="ru-RU"/>
      </w:rPr>
    </w:lvl>
    <w:lvl w:ilvl="5" w:tplc="FACC20D6">
      <w:numFmt w:val="bullet"/>
      <w:lvlText w:val="•"/>
      <w:lvlJc w:val="left"/>
      <w:pPr>
        <w:ind w:left="3585" w:hanging="284"/>
      </w:pPr>
      <w:rPr>
        <w:rFonts w:hint="default"/>
        <w:lang w:val="ru-RU" w:eastAsia="ru-RU" w:bidi="ru-RU"/>
      </w:rPr>
    </w:lvl>
    <w:lvl w:ilvl="6" w:tplc="24DEAC98">
      <w:numFmt w:val="bullet"/>
      <w:lvlText w:val="•"/>
      <w:lvlJc w:val="left"/>
      <w:pPr>
        <w:ind w:left="4166" w:hanging="284"/>
      </w:pPr>
      <w:rPr>
        <w:rFonts w:hint="default"/>
        <w:lang w:val="ru-RU" w:eastAsia="ru-RU" w:bidi="ru-RU"/>
      </w:rPr>
    </w:lvl>
    <w:lvl w:ilvl="7" w:tplc="D4C4DCB4">
      <w:numFmt w:val="bullet"/>
      <w:lvlText w:val="•"/>
      <w:lvlJc w:val="left"/>
      <w:pPr>
        <w:ind w:left="4747" w:hanging="284"/>
      </w:pPr>
      <w:rPr>
        <w:rFonts w:hint="default"/>
        <w:lang w:val="ru-RU" w:eastAsia="ru-RU" w:bidi="ru-RU"/>
      </w:rPr>
    </w:lvl>
    <w:lvl w:ilvl="8" w:tplc="6DB07A00">
      <w:numFmt w:val="bullet"/>
      <w:lvlText w:val="•"/>
      <w:lvlJc w:val="left"/>
      <w:pPr>
        <w:ind w:left="5328" w:hanging="284"/>
      </w:pPr>
      <w:rPr>
        <w:rFonts w:hint="default"/>
        <w:lang w:val="ru-RU" w:eastAsia="ru-RU" w:bidi="ru-RU"/>
      </w:rPr>
    </w:lvl>
  </w:abstractNum>
  <w:abstractNum w:abstractNumId="21">
    <w:nsid w:val="685439CD"/>
    <w:multiLevelType w:val="hybridMultilevel"/>
    <w:tmpl w:val="497CAC4C"/>
    <w:lvl w:ilvl="0" w:tplc="71BE2012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935A8080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1B4A5B22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95126ACC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AF361956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61E04120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B84CE59E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79FACF12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603EC3CA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22">
    <w:nsid w:val="68FD0447"/>
    <w:multiLevelType w:val="hybridMultilevel"/>
    <w:tmpl w:val="90DE1CF8"/>
    <w:lvl w:ilvl="0" w:tplc="BFC812E0">
      <w:numFmt w:val="bullet"/>
      <w:lvlText w:val="•"/>
      <w:lvlJc w:val="left"/>
      <w:pPr>
        <w:ind w:left="895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69C1593C"/>
    <w:multiLevelType w:val="hybridMultilevel"/>
    <w:tmpl w:val="13A63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E5513"/>
    <w:multiLevelType w:val="hybridMultilevel"/>
    <w:tmpl w:val="1B643570"/>
    <w:lvl w:ilvl="0" w:tplc="5D52657A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8C0C3D62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27CAF95C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ED8A5602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F66C1D4C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70481C2E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5C1AEFD8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C20A9C4C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9D90098C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25">
    <w:nsid w:val="6A672EAC"/>
    <w:multiLevelType w:val="hybridMultilevel"/>
    <w:tmpl w:val="086A2EF2"/>
    <w:lvl w:ilvl="0" w:tplc="04190005">
      <w:start w:val="1"/>
      <w:numFmt w:val="bullet"/>
      <w:lvlText w:val=""/>
      <w:lvlJc w:val="left"/>
      <w:pPr>
        <w:ind w:left="570" w:hanging="170"/>
      </w:pPr>
      <w:rPr>
        <w:rFonts w:ascii="Wingdings" w:hAnsi="Wingdings" w:hint="default"/>
        <w:color w:val="231F20"/>
        <w:w w:val="43"/>
        <w:sz w:val="20"/>
        <w:szCs w:val="20"/>
        <w:lang w:val="ru-RU" w:eastAsia="ru-RU" w:bidi="ru-RU"/>
      </w:rPr>
    </w:lvl>
    <w:lvl w:ilvl="1" w:tplc="CE148CF0">
      <w:numFmt w:val="bullet"/>
      <w:lvlText w:val="•"/>
      <w:lvlJc w:val="left"/>
      <w:pPr>
        <w:ind w:left="1171" w:hanging="170"/>
      </w:pPr>
      <w:rPr>
        <w:rFonts w:hint="default"/>
        <w:lang w:val="ru-RU" w:eastAsia="ru-RU" w:bidi="ru-RU"/>
      </w:rPr>
    </w:lvl>
    <w:lvl w:ilvl="2" w:tplc="04190005">
      <w:start w:val="1"/>
      <w:numFmt w:val="bullet"/>
      <w:lvlText w:val=""/>
      <w:lvlJc w:val="left"/>
      <w:pPr>
        <w:ind w:left="1762" w:hanging="170"/>
      </w:pPr>
      <w:rPr>
        <w:rFonts w:ascii="Wingdings" w:hAnsi="Wingdings" w:hint="default"/>
        <w:lang w:val="ru-RU" w:eastAsia="ru-RU" w:bidi="ru-RU"/>
      </w:rPr>
    </w:lvl>
    <w:lvl w:ilvl="3" w:tplc="9FEEE4CC">
      <w:numFmt w:val="bullet"/>
      <w:lvlText w:val="•"/>
      <w:lvlJc w:val="left"/>
      <w:pPr>
        <w:ind w:left="2353" w:hanging="170"/>
      </w:pPr>
      <w:rPr>
        <w:rFonts w:hint="default"/>
        <w:lang w:val="ru-RU" w:eastAsia="ru-RU" w:bidi="ru-RU"/>
      </w:rPr>
    </w:lvl>
    <w:lvl w:ilvl="4" w:tplc="0352E240">
      <w:numFmt w:val="bullet"/>
      <w:lvlText w:val="•"/>
      <w:lvlJc w:val="left"/>
      <w:pPr>
        <w:ind w:left="2944" w:hanging="170"/>
      </w:pPr>
      <w:rPr>
        <w:rFonts w:hint="default"/>
        <w:lang w:val="ru-RU" w:eastAsia="ru-RU" w:bidi="ru-RU"/>
      </w:rPr>
    </w:lvl>
    <w:lvl w:ilvl="5" w:tplc="6296687E">
      <w:numFmt w:val="bullet"/>
      <w:lvlText w:val="•"/>
      <w:lvlJc w:val="left"/>
      <w:pPr>
        <w:ind w:left="3535" w:hanging="170"/>
      </w:pPr>
      <w:rPr>
        <w:rFonts w:hint="default"/>
        <w:lang w:val="ru-RU" w:eastAsia="ru-RU" w:bidi="ru-RU"/>
      </w:rPr>
    </w:lvl>
    <w:lvl w:ilvl="6" w:tplc="408CC1D2">
      <w:numFmt w:val="bullet"/>
      <w:lvlText w:val="•"/>
      <w:lvlJc w:val="left"/>
      <w:pPr>
        <w:ind w:left="4126" w:hanging="170"/>
      </w:pPr>
      <w:rPr>
        <w:rFonts w:hint="default"/>
        <w:lang w:val="ru-RU" w:eastAsia="ru-RU" w:bidi="ru-RU"/>
      </w:rPr>
    </w:lvl>
    <w:lvl w:ilvl="7" w:tplc="147C4252">
      <w:numFmt w:val="bullet"/>
      <w:lvlText w:val="•"/>
      <w:lvlJc w:val="left"/>
      <w:pPr>
        <w:ind w:left="4717" w:hanging="170"/>
      </w:pPr>
      <w:rPr>
        <w:rFonts w:hint="default"/>
        <w:lang w:val="ru-RU" w:eastAsia="ru-RU" w:bidi="ru-RU"/>
      </w:rPr>
    </w:lvl>
    <w:lvl w:ilvl="8" w:tplc="9A74DF76">
      <w:numFmt w:val="bullet"/>
      <w:lvlText w:val="•"/>
      <w:lvlJc w:val="left"/>
      <w:pPr>
        <w:ind w:left="5308" w:hanging="170"/>
      </w:pPr>
      <w:rPr>
        <w:rFonts w:hint="default"/>
        <w:lang w:val="ru-RU" w:eastAsia="ru-RU" w:bidi="ru-RU"/>
      </w:rPr>
    </w:lvl>
  </w:abstractNum>
  <w:abstractNum w:abstractNumId="26">
    <w:nsid w:val="6AAA371E"/>
    <w:multiLevelType w:val="hybridMultilevel"/>
    <w:tmpl w:val="935A72A8"/>
    <w:lvl w:ilvl="0" w:tplc="109233DC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E2B26AF4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A5FC33B6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13BA1828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2398EA02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FA0C25DE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FAF2A43E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5352C686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754A3360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27">
    <w:nsid w:val="6D64713F"/>
    <w:multiLevelType w:val="hybridMultilevel"/>
    <w:tmpl w:val="321EEEEC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6F527519"/>
    <w:multiLevelType w:val="hybridMultilevel"/>
    <w:tmpl w:val="3D5C766E"/>
    <w:lvl w:ilvl="0" w:tplc="D8E8B380">
      <w:numFmt w:val="bullet"/>
      <w:lvlText w:val="•"/>
      <w:lvlJc w:val="left"/>
      <w:pPr>
        <w:ind w:left="283" w:hanging="171"/>
      </w:pPr>
      <w:rPr>
        <w:rFonts w:ascii="Bookman Old Style" w:eastAsia="Bookman Old Style" w:hAnsi="Bookman Old Style" w:cs="Bookman Old Style" w:hint="default"/>
        <w:w w:val="156"/>
        <w:sz w:val="17"/>
        <w:szCs w:val="17"/>
        <w:lang w:val="ru-RU" w:eastAsia="ru-RU" w:bidi="ru-RU"/>
      </w:rPr>
    </w:lvl>
    <w:lvl w:ilvl="1" w:tplc="BF6C0636">
      <w:numFmt w:val="bullet"/>
      <w:lvlText w:val="•"/>
      <w:lvlJc w:val="left"/>
      <w:pPr>
        <w:ind w:left="639" w:hanging="171"/>
      </w:pPr>
      <w:rPr>
        <w:rFonts w:hint="default"/>
        <w:lang w:val="ru-RU" w:eastAsia="ru-RU" w:bidi="ru-RU"/>
      </w:rPr>
    </w:lvl>
    <w:lvl w:ilvl="2" w:tplc="B692710E">
      <w:numFmt w:val="bullet"/>
      <w:lvlText w:val="•"/>
      <w:lvlJc w:val="left"/>
      <w:pPr>
        <w:ind w:left="999" w:hanging="171"/>
      </w:pPr>
      <w:rPr>
        <w:rFonts w:hint="default"/>
        <w:lang w:val="ru-RU" w:eastAsia="ru-RU" w:bidi="ru-RU"/>
      </w:rPr>
    </w:lvl>
    <w:lvl w:ilvl="3" w:tplc="9CCEF7DC">
      <w:numFmt w:val="bullet"/>
      <w:lvlText w:val="•"/>
      <w:lvlJc w:val="left"/>
      <w:pPr>
        <w:ind w:left="1359" w:hanging="171"/>
      </w:pPr>
      <w:rPr>
        <w:rFonts w:hint="default"/>
        <w:lang w:val="ru-RU" w:eastAsia="ru-RU" w:bidi="ru-RU"/>
      </w:rPr>
    </w:lvl>
    <w:lvl w:ilvl="4" w:tplc="5F8C0FFC">
      <w:numFmt w:val="bullet"/>
      <w:lvlText w:val="•"/>
      <w:lvlJc w:val="left"/>
      <w:pPr>
        <w:ind w:left="1719" w:hanging="171"/>
      </w:pPr>
      <w:rPr>
        <w:rFonts w:hint="default"/>
        <w:lang w:val="ru-RU" w:eastAsia="ru-RU" w:bidi="ru-RU"/>
      </w:rPr>
    </w:lvl>
    <w:lvl w:ilvl="5" w:tplc="73D04B66">
      <w:numFmt w:val="bullet"/>
      <w:lvlText w:val="•"/>
      <w:lvlJc w:val="left"/>
      <w:pPr>
        <w:ind w:left="2079" w:hanging="171"/>
      </w:pPr>
      <w:rPr>
        <w:rFonts w:hint="default"/>
        <w:lang w:val="ru-RU" w:eastAsia="ru-RU" w:bidi="ru-RU"/>
      </w:rPr>
    </w:lvl>
    <w:lvl w:ilvl="6" w:tplc="1BA630EE">
      <w:numFmt w:val="bullet"/>
      <w:lvlText w:val="•"/>
      <w:lvlJc w:val="left"/>
      <w:pPr>
        <w:ind w:left="2438" w:hanging="171"/>
      </w:pPr>
      <w:rPr>
        <w:rFonts w:hint="default"/>
        <w:lang w:val="ru-RU" w:eastAsia="ru-RU" w:bidi="ru-RU"/>
      </w:rPr>
    </w:lvl>
    <w:lvl w:ilvl="7" w:tplc="8E2819B0">
      <w:numFmt w:val="bullet"/>
      <w:lvlText w:val="•"/>
      <w:lvlJc w:val="left"/>
      <w:pPr>
        <w:ind w:left="2798" w:hanging="171"/>
      </w:pPr>
      <w:rPr>
        <w:rFonts w:hint="default"/>
        <w:lang w:val="ru-RU" w:eastAsia="ru-RU" w:bidi="ru-RU"/>
      </w:rPr>
    </w:lvl>
    <w:lvl w:ilvl="8" w:tplc="E1AE8F66">
      <w:numFmt w:val="bullet"/>
      <w:lvlText w:val="•"/>
      <w:lvlJc w:val="left"/>
      <w:pPr>
        <w:ind w:left="3158" w:hanging="171"/>
      </w:pPr>
      <w:rPr>
        <w:rFonts w:hint="default"/>
        <w:lang w:val="ru-RU" w:eastAsia="ru-RU" w:bidi="ru-RU"/>
      </w:rPr>
    </w:lvl>
  </w:abstractNum>
  <w:abstractNum w:abstractNumId="29">
    <w:nsid w:val="7618587E"/>
    <w:multiLevelType w:val="hybridMultilevel"/>
    <w:tmpl w:val="2558FD66"/>
    <w:lvl w:ilvl="0" w:tplc="BFC812E0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806AF"/>
    <w:multiLevelType w:val="hybridMultilevel"/>
    <w:tmpl w:val="2C8EB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30"/>
  </w:num>
  <w:num w:numId="5">
    <w:abstractNumId w:val="25"/>
  </w:num>
  <w:num w:numId="6">
    <w:abstractNumId w:val="23"/>
  </w:num>
  <w:num w:numId="7">
    <w:abstractNumId w:val="16"/>
  </w:num>
  <w:num w:numId="8">
    <w:abstractNumId w:val="6"/>
  </w:num>
  <w:num w:numId="9">
    <w:abstractNumId w:val="19"/>
  </w:num>
  <w:num w:numId="10">
    <w:abstractNumId w:val="29"/>
  </w:num>
  <w:num w:numId="11">
    <w:abstractNumId w:val="22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24"/>
  </w:num>
  <w:num w:numId="21">
    <w:abstractNumId w:val="8"/>
  </w:num>
  <w:num w:numId="22">
    <w:abstractNumId w:val="11"/>
  </w:num>
  <w:num w:numId="23">
    <w:abstractNumId w:val="4"/>
  </w:num>
  <w:num w:numId="24">
    <w:abstractNumId w:val="26"/>
  </w:num>
  <w:num w:numId="25">
    <w:abstractNumId w:val="28"/>
  </w:num>
  <w:num w:numId="26">
    <w:abstractNumId w:val="13"/>
  </w:num>
  <w:num w:numId="27">
    <w:abstractNumId w:val="21"/>
  </w:num>
  <w:num w:numId="28">
    <w:abstractNumId w:val="3"/>
  </w:num>
  <w:num w:numId="29">
    <w:abstractNumId w:val="14"/>
  </w:num>
  <w:num w:numId="30">
    <w:abstractNumId w:val="10"/>
  </w:num>
  <w:num w:numId="31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B03"/>
    <w:rsid w:val="00005902"/>
    <w:rsid w:val="0001415A"/>
    <w:rsid w:val="00016628"/>
    <w:rsid w:val="00020D8B"/>
    <w:rsid w:val="00044442"/>
    <w:rsid w:val="00047D57"/>
    <w:rsid w:val="00061914"/>
    <w:rsid w:val="000774E5"/>
    <w:rsid w:val="00083510"/>
    <w:rsid w:val="0009386F"/>
    <w:rsid w:val="000A4CBE"/>
    <w:rsid w:val="000B15A0"/>
    <w:rsid w:val="000B4D72"/>
    <w:rsid w:val="000B680A"/>
    <w:rsid w:val="000C09E7"/>
    <w:rsid w:val="000D0928"/>
    <w:rsid w:val="000F1945"/>
    <w:rsid w:val="000F3F09"/>
    <w:rsid w:val="00100E79"/>
    <w:rsid w:val="001113E3"/>
    <w:rsid w:val="00113251"/>
    <w:rsid w:val="001319AC"/>
    <w:rsid w:val="00135B9D"/>
    <w:rsid w:val="00141DC1"/>
    <w:rsid w:val="001573F1"/>
    <w:rsid w:val="00161EB9"/>
    <w:rsid w:val="0017640C"/>
    <w:rsid w:val="00186B87"/>
    <w:rsid w:val="00194CEB"/>
    <w:rsid w:val="001A1344"/>
    <w:rsid w:val="001A7097"/>
    <w:rsid w:val="001B2481"/>
    <w:rsid w:val="001E2847"/>
    <w:rsid w:val="001E4055"/>
    <w:rsid w:val="00207C19"/>
    <w:rsid w:val="0021661C"/>
    <w:rsid w:val="0021733D"/>
    <w:rsid w:val="00221B41"/>
    <w:rsid w:val="002259B8"/>
    <w:rsid w:val="00246D9C"/>
    <w:rsid w:val="00253366"/>
    <w:rsid w:val="00254CF7"/>
    <w:rsid w:val="00262D9D"/>
    <w:rsid w:val="00263B39"/>
    <w:rsid w:val="00274899"/>
    <w:rsid w:val="002914BF"/>
    <w:rsid w:val="002921A2"/>
    <w:rsid w:val="002A45B6"/>
    <w:rsid w:val="002D0A68"/>
    <w:rsid w:val="002D2A2F"/>
    <w:rsid w:val="002E426D"/>
    <w:rsid w:val="0032306C"/>
    <w:rsid w:val="00323221"/>
    <w:rsid w:val="00344E24"/>
    <w:rsid w:val="00353F33"/>
    <w:rsid w:val="00363754"/>
    <w:rsid w:val="003712EE"/>
    <w:rsid w:val="0037527E"/>
    <w:rsid w:val="003822DF"/>
    <w:rsid w:val="00392BB7"/>
    <w:rsid w:val="00395259"/>
    <w:rsid w:val="003B1B40"/>
    <w:rsid w:val="003B54D5"/>
    <w:rsid w:val="00403BD3"/>
    <w:rsid w:val="00407F09"/>
    <w:rsid w:val="00410684"/>
    <w:rsid w:val="0041208B"/>
    <w:rsid w:val="00414443"/>
    <w:rsid w:val="0045145E"/>
    <w:rsid w:val="00452E61"/>
    <w:rsid w:val="00457C71"/>
    <w:rsid w:val="004871E7"/>
    <w:rsid w:val="00487A40"/>
    <w:rsid w:val="00492216"/>
    <w:rsid w:val="00494673"/>
    <w:rsid w:val="004A0FCF"/>
    <w:rsid w:val="004A5EC7"/>
    <w:rsid w:val="004C34D8"/>
    <w:rsid w:val="004C7C65"/>
    <w:rsid w:val="004D5421"/>
    <w:rsid w:val="005105CF"/>
    <w:rsid w:val="005147A8"/>
    <w:rsid w:val="00526E53"/>
    <w:rsid w:val="00536EBB"/>
    <w:rsid w:val="00537D32"/>
    <w:rsid w:val="00552335"/>
    <w:rsid w:val="00564E7A"/>
    <w:rsid w:val="00575575"/>
    <w:rsid w:val="005A327C"/>
    <w:rsid w:val="005A638F"/>
    <w:rsid w:val="005B11CB"/>
    <w:rsid w:val="005B2FDA"/>
    <w:rsid w:val="005B6BC9"/>
    <w:rsid w:val="005C3113"/>
    <w:rsid w:val="005D1B40"/>
    <w:rsid w:val="005E1534"/>
    <w:rsid w:val="005E187A"/>
    <w:rsid w:val="005E1F71"/>
    <w:rsid w:val="005F6F7E"/>
    <w:rsid w:val="006052A4"/>
    <w:rsid w:val="006226EE"/>
    <w:rsid w:val="00624435"/>
    <w:rsid w:val="006257C3"/>
    <w:rsid w:val="00634637"/>
    <w:rsid w:val="00634CE9"/>
    <w:rsid w:val="00655B3D"/>
    <w:rsid w:val="00664AC9"/>
    <w:rsid w:val="00666E04"/>
    <w:rsid w:val="0066774C"/>
    <w:rsid w:val="00667AA7"/>
    <w:rsid w:val="006745DE"/>
    <w:rsid w:val="006775D7"/>
    <w:rsid w:val="00681C72"/>
    <w:rsid w:val="00683154"/>
    <w:rsid w:val="006840DB"/>
    <w:rsid w:val="006A2D09"/>
    <w:rsid w:val="006A3A25"/>
    <w:rsid w:val="006C6FAC"/>
    <w:rsid w:val="006E4093"/>
    <w:rsid w:val="006F423E"/>
    <w:rsid w:val="007042E1"/>
    <w:rsid w:val="00713B54"/>
    <w:rsid w:val="00720AB5"/>
    <w:rsid w:val="00724098"/>
    <w:rsid w:val="00726D10"/>
    <w:rsid w:val="0073389D"/>
    <w:rsid w:val="00753341"/>
    <w:rsid w:val="00753601"/>
    <w:rsid w:val="00781761"/>
    <w:rsid w:val="00781D1C"/>
    <w:rsid w:val="00787B37"/>
    <w:rsid w:val="00794D9C"/>
    <w:rsid w:val="00797B2D"/>
    <w:rsid w:val="007A483A"/>
    <w:rsid w:val="007C4F5F"/>
    <w:rsid w:val="007D652A"/>
    <w:rsid w:val="007F50FB"/>
    <w:rsid w:val="00832683"/>
    <w:rsid w:val="0083577A"/>
    <w:rsid w:val="00845D69"/>
    <w:rsid w:val="00850420"/>
    <w:rsid w:val="00863A02"/>
    <w:rsid w:val="00867E6A"/>
    <w:rsid w:val="00870738"/>
    <w:rsid w:val="00881584"/>
    <w:rsid w:val="00887B2D"/>
    <w:rsid w:val="008902F5"/>
    <w:rsid w:val="008959DF"/>
    <w:rsid w:val="008A36C4"/>
    <w:rsid w:val="008B0353"/>
    <w:rsid w:val="008B146E"/>
    <w:rsid w:val="008C3366"/>
    <w:rsid w:val="008D60DF"/>
    <w:rsid w:val="00904E30"/>
    <w:rsid w:val="009056CC"/>
    <w:rsid w:val="00906390"/>
    <w:rsid w:val="0095279C"/>
    <w:rsid w:val="0096314E"/>
    <w:rsid w:val="00965D15"/>
    <w:rsid w:val="00981B03"/>
    <w:rsid w:val="00984380"/>
    <w:rsid w:val="009B1C7A"/>
    <w:rsid w:val="009B3246"/>
    <w:rsid w:val="009C0199"/>
    <w:rsid w:val="009D5D4B"/>
    <w:rsid w:val="009E510E"/>
    <w:rsid w:val="009E5633"/>
    <w:rsid w:val="009F2699"/>
    <w:rsid w:val="00A25E66"/>
    <w:rsid w:val="00A30695"/>
    <w:rsid w:val="00A45739"/>
    <w:rsid w:val="00A46090"/>
    <w:rsid w:val="00A50B25"/>
    <w:rsid w:val="00A50C54"/>
    <w:rsid w:val="00A63E50"/>
    <w:rsid w:val="00A77963"/>
    <w:rsid w:val="00A820A7"/>
    <w:rsid w:val="00A905E4"/>
    <w:rsid w:val="00AA44F4"/>
    <w:rsid w:val="00AB4FB1"/>
    <w:rsid w:val="00AE02F0"/>
    <w:rsid w:val="00AE7BC3"/>
    <w:rsid w:val="00AF6267"/>
    <w:rsid w:val="00B00B53"/>
    <w:rsid w:val="00B01A65"/>
    <w:rsid w:val="00B1196D"/>
    <w:rsid w:val="00B22B8D"/>
    <w:rsid w:val="00B45702"/>
    <w:rsid w:val="00B4607F"/>
    <w:rsid w:val="00B72E8B"/>
    <w:rsid w:val="00B82DE8"/>
    <w:rsid w:val="00B85217"/>
    <w:rsid w:val="00B86804"/>
    <w:rsid w:val="00BC5701"/>
    <w:rsid w:val="00BD4614"/>
    <w:rsid w:val="00C11214"/>
    <w:rsid w:val="00C4008B"/>
    <w:rsid w:val="00C55A2B"/>
    <w:rsid w:val="00C66F26"/>
    <w:rsid w:val="00C76E39"/>
    <w:rsid w:val="00C80CCD"/>
    <w:rsid w:val="00C964CF"/>
    <w:rsid w:val="00CB00C8"/>
    <w:rsid w:val="00CB0286"/>
    <w:rsid w:val="00CB1E40"/>
    <w:rsid w:val="00CB2FD4"/>
    <w:rsid w:val="00CB49DF"/>
    <w:rsid w:val="00CB6030"/>
    <w:rsid w:val="00CD2080"/>
    <w:rsid w:val="00CD231A"/>
    <w:rsid w:val="00CE32E0"/>
    <w:rsid w:val="00CE5B6F"/>
    <w:rsid w:val="00CF0226"/>
    <w:rsid w:val="00CF1B05"/>
    <w:rsid w:val="00D37D37"/>
    <w:rsid w:val="00D64071"/>
    <w:rsid w:val="00D70E91"/>
    <w:rsid w:val="00D7518A"/>
    <w:rsid w:val="00D8581B"/>
    <w:rsid w:val="00DB1EA4"/>
    <w:rsid w:val="00DB7203"/>
    <w:rsid w:val="00DB7844"/>
    <w:rsid w:val="00DC3220"/>
    <w:rsid w:val="00DC6ED8"/>
    <w:rsid w:val="00DD4EB2"/>
    <w:rsid w:val="00DF1E98"/>
    <w:rsid w:val="00DF3D6F"/>
    <w:rsid w:val="00DF7F0B"/>
    <w:rsid w:val="00E21DC9"/>
    <w:rsid w:val="00E23704"/>
    <w:rsid w:val="00E26B67"/>
    <w:rsid w:val="00E31A33"/>
    <w:rsid w:val="00E33BB4"/>
    <w:rsid w:val="00E42679"/>
    <w:rsid w:val="00E62EAA"/>
    <w:rsid w:val="00E6541E"/>
    <w:rsid w:val="00E674DE"/>
    <w:rsid w:val="00E712A1"/>
    <w:rsid w:val="00ED6D1F"/>
    <w:rsid w:val="00EE695E"/>
    <w:rsid w:val="00EF5513"/>
    <w:rsid w:val="00F1064F"/>
    <w:rsid w:val="00F108EA"/>
    <w:rsid w:val="00F16F78"/>
    <w:rsid w:val="00F23E24"/>
    <w:rsid w:val="00F30DDE"/>
    <w:rsid w:val="00F33789"/>
    <w:rsid w:val="00F6004C"/>
    <w:rsid w:val="00F618DE"/>
    <w:rsid w:val="00F6446A"/>
    <w:rsid w:val="00F665BC"/>
    <w:rsid w:val="00F709A4"/>
    <w:rsid w:val="00F711F7"/>
    <w:rsid w:val="00F750DA"/>
    <w:rsid w:val="00F91844"/>
    <w:rsid w:val="00FA24EB"/>
    <w:rsid w:val="00FB3F87"/>
    <w:rsid w:val="00FB5134"/>
    <w:rsid w:val="00FC79A5"/>
    <w:rsid w:val="00FE1DD6"/>
    <w:rsid w:val="00FE3130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1B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81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787B3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FB1"/>
  </w:style>
  <w:style w:type="character" w:customStyle="1" w:styleId="a4">
    <w:name w:val="Без интервала Знак"/>
    <w:link w:val="a3"/>
    <w:uiPriority w:val="1"/>
    <w:locked/>
    <w:rsid w:val="008D60DF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D60DF"/>
    <w:rPr>
      <w:b/>
      <w:bCs/>
    </w:rPr>
  </w:style>
  <w:style w:type="paragraph" w:customStyle="1" w:styleId="Standard">
    <w:name w:val="Standard"/>
    <w:rsid w:val="008D60D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a8">
    <w:name w:val="Основной"/>
    <w:basedOn w:val="a"/>
    <w:link w:val="a9"/>
    <w:rsid w:val="008D60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8D60DF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CB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F50FB"/>
  </w:style>
  <w:style w:type="character" w:customStyle="1" w:styleId="c18">
    <w:name w:val="c18"/>
    <w:basedOn w:val="a0"/>
    <w:rsid w:val="007F50FB"/>
  </w:style>
  <w:style w:type="character" w:customStyle="1" w:styleId="c0">
    <w:name w:val="c0"/>
    <w:basedOn w:val="a0"/>
    <w:rsid w:val="007F50FB"/>
  </w:style>
  <w:style w:type="paragraph" w:customStyle="1" w:styleId="c1">
    <w:name w:val="c1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83154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83154"/>
    <w:rPr>
      <w:rFonts w:ascii="Bookman Old Style" w:eastAsia="Bookman Old Style" w:hAnsi="Bookman Old Style" w:cs="Bookman Old Style"/>
      <w:sz w:val="20"/>
      <w:szCs w:val="20"/>
      <w:lang w:bidi="ru-RU"/>
    </w:rPr>
  </w:style>
  <w:style w:type="paragraph" w:customStyle="1" w:styleId="Heading3">
    <w:name w:val="Heading 3"/>
    <w:basedOn w:val="a"/>
    <w:uiPriority w:val="1"/>
    <w:qFormat/>
    <w:rsid w:val="005D1B40"/>
    <w:pPr>
      <w:widowControl w:val="0"/>
      <w:autoSpaceDE w:val="0"/>
      <w:autoSpaceDN w:val="0"/>
      <w:spacing w:after="0" w:line="240" w:lineRule="auto"/>
      <w:ind w:left="306"/>
      <w:outlineLvl w:val="3"/>
    </w:pPr>
    <w:rPr>
      <w:rFonts w:ascii="Book Antiqua" w:eastAsia="Book Antiqua" w:hAnsi="Book Antiqua" w:cs="Book Antiqua"/>
      <w:b/>
      <w:bCs/>
      <w:sz w:val="21"/>
      <w:szCs w:val="21"/>
      <w:lang w:bidi="ru-RU"/>
    </w:rPr>
  </w:style>
  <w:style w:type="paragraph" w:customStyle="1" w:styleId="TOC2">
    <w:name w:val="TOC 2"/>
    <w:basedOn w:val="a"/>
    <w:uiPriority w:val="1"/>
    <w:qFormat/>
    <w:rsid w:val="0021661C"/>
    <w:pPr>
      <w:widowControl w:val="0"/>
      <w:autoSpaceDE w:val="0"/>
      <w:autoSpaceDN w:val="0"/>
      <w:spacing w:before="5" w:after="0" w:line="240" w:lineRule="auto"/>
      <w:ind w:left="397"/>
    </w:pPr>
    <w:rPr>
      <w:rFonts w:ascii="Bookman Old Style" w:eastAsia="Bookman Old Style" w:hAnsi="Bookman Old Style" w:cs="Bookman Old Style"/>
      <w:sz w:val="20"/>
      <w:szCs w:val="20"/>
      <w:lang w:bidi="ru-RU"/>
    </w:rPr>
  </w:style>
  <w:style w:type="paragraph" w:customStyle="1" w:styleId="TableParagraph">
    <w:name w:val="Table Paragraph"/>
    <w:basedOn w:val="a"/>
    <w:uiPriority w:val="1"/>
    <w:qFormat/>
    <w:rsid w:val="00B72E8B"/>
    <w:pPr>
      <w:widowControl w:val="0"/>
      <w:autoSpaceDE w:val="0"/>
      <w:autoSpaceDN w:val="0"/>
      <w:spacing w:before="63" w:after="0" w:line="240" w:lineRule="auto"/>
      <w:ind w:left="283" w:right="101"/>
      <w:jc w:val="both"/>
    </w:pPr>
    <w:rPr>
      <w:rFonts w:ascii="Bookman Old Style" w:eastAsia="Bookman Old Style" w:hAnsi="Bookman Old Style" w:cs="Bookman Old Style"/>
      <w:lang w:bidi="ru-RU"/>
    </w:rPr>
  </w:style>
  <w:style w:type="table" w:customStyle="1" w:styleId="TableNormal">
    <w:name w:val="Table Normal"/>
    <w:uiPriority w:val="2"/>
    <w:semiHidden/>
    <w:unhideWhenUsed/>
    <w:qFormat/>
    <w:rsid w:val="004C7C6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B805-263D-4A9E-AD62-AA93AF1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07:14:00Z</cp:lastPrinted>
  <dcterms:created xsi:type="dcterms:W3CDTF">2021-08-31T07:20:00Z</dcterms:created>
  <dcterms:modified xsi:type="dcterms:W3CDTF">2021-08-31T07:20:00Z</dcterms:modified>
</cp:coreProperties>
</file>